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6A" w:rsidRDefault="00522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  СЕМЕЙНОГО  ПРАЗДНИКА «ДЕДУШКА-ГОЛУБЧИК»</w:t>
      </w:r>
    </w:p>
    <w:p w:rsidR="00522B6A" w:rsidRDefault="00220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 проходил в концертном з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кабрь 2016</w:t>
      </w:r>
    </w:p>
    <w:p w:rsidR="003B7A68" w:rsidRPr="00522B6A" w:rsidRDefault="004E16B4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Слайд 1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B136E3" w:rsidRPr="00522B6A">
        <w:rPr>
          <w:rFonts w:ascii="Times New Roman" w:hAnsi="Times New Roman" w:cs="Times New Roman"/>
          <w:sz w:val="28"/>
          <w:szCs w:val="28"/>
        </w:rPr>
        <w:t>(Заставка : дедушка</w:t>
      </w:r>
      <w:r w:rsidRPr="00522B6A">
        <w:rPr>
          <w:rFonts w:ascii="Times New Roman" w:hAnsi="Times New Roman" w:cs="Times New Roman"/>
          <w:sz w:val="28"/>
          <w:szCs w:val="28"/>
        </w:rPr>
        <w:t xml:space="preserve"> +</w:t>
      </w:r>
      <w:r w:rsidR="00B136E3" w:rsidRPr="00522B6A">
        <w:rPr>
          <w:rFonts w:ascii="Times New Roman" w:hAnsi="Times New Roman" w:cs="Times New Roman"/>
          <w:sz w:val="28"/>
          <w:szCs w:val="28"/>
        </w:rPr>
        <w:t>название праздника) +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sz w:val="28"/>
          <w:szCs w:val="28"/>
          <w:u w:val="single"/>
        </w:rPr>
        <w:t xml:space="preserve">музыка </w:t>
      </w:r>
      <w:r w:rsidR="0084149E" w:rsidRPr="0052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49E" w:rsidRPr="00522B6A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="0084149E" w:rsidRPr="00522B6A">
        <w:rPr>
          <w:rFonts w:ascii="Times New Roman" w:hAnsi="Times New Roman" w:cs="Times New Roman"/>
          <w:sz w:val="28"/>
          <w:szCs w:val="28"/>
        </w:rPr>
        <w:t xml:space="preserve">ромко, затем </w:t>
      </w:r>
      <w:r w:rsidRPr="00522B6A">
        <w:rPr>
          <w:rFonts w:ascii="Times New Roman" w:hAnsi="Times New Roman" w:cs="Times New Roman"/>
          <w:sz w:val="28"/>
          <w:szCs w:val="28"/>
        </w:rPr>
        <w:t xml:space="preserve"> убирается  </w:t>
      </w:r>
    </w:p>
    <w:p w:rsidR="0084149E" w:rsidRPr="00522B6A" w:rsidRDefault="00FE0E3E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</w:t>
      </w:r>
      <w:r w:rsidR="00522B6A">
        <w:rPr>
          <w:rFonts w:ascii="Times New Roman" w:hAnsi="Times New Roman" w:cs="Times New Roman"/>
          <w:b/>
          <w:sz w:val="28"/>
          <w:szCs w:val="28"/>
        </w:rPr>
        <w:t>ущие:</w:t>
      </w:r>
      <w:r w:rsidRPr="00522B6A">
        <w:rPr>
          <w:rFonts w:ascii="Times New Roman" w:hAnsi="Times New Roman" w:cs="Times New Roman"/>
          <w:sz w:val="28"/>
          <w:szCs w:val="28"/>
        </w:rPr>
        <w:t xml:space="preserve">  Здравствуйте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, друзья! </w:t>
      </w:r>
      <w:r w:rsidRPr="00522B6A">
        <w:rPr>
          <w:rFonts w:ascii="Times New Roman" w:hAnsi="Times New Roman" w:cs="Times New Roman"/>
          <w:sz w:val="28"/>
          <w:szCs w:val="28"/>
        </w:rPr>
        <w:t>Мы р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ады, что в этот морозный </w:t>
      </w:r>
      <w:r w:rsidR="006F1BE8" w:rsidRPr="00522B6A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522B6A">
        <w:rPr>
          <w:rFonts w:ascii="Times New Roman" w:hAnsi="Times New Roman" w:cs="Times New Roman"/>
          <w:sz w:val="28"/>
          <w:szCs w:val="28"/>
        </w:rPr>
        <w:t>день  мы собрались здесь в та</w:t>
      </w:r>
      <w:r w:rsidR="00AC5012" w:rsidRPr="00522B6A">
        <w:rPr>
          <w:rFonts w:ascii="Times New Roman" w:hAnsi="Times New Roman" w:cs="Times New Roman"/>
          <w:sz w:val="28"/>
          <w:szCs w:val="28"/>
        </w:rPr>
        <w:t>кой теплой компании. Надеюсь, что ч</w:t>
      </w:r>
      <w:r w:rsidRPr="00522B6A">
        <w:rPr>
          <w:rFonts w:ascii="Times New Roman" w:hAnsi="Times New Roman" w:cs="Times New Roman"/>
          <w:sz w:val="28"/>
          <w:szCs w:val="28"/>
        </w:rPr>
        <w:t xml:space="preserve">ерез некоторое время у нас 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 станет совсем жарко. Потому</w:t>
      </w:r>
      <w:r w:rsidRPr="00522B6A">
        <w:rPr>
          <w:rFonts w:ascii="Times New Roman" w:hAnsi="Times New Roman" w:cs="Times New Roman"/>
          <w:sz w:val="28"/>
          <w:szCs w:val="28"/>
        </w:rPr>
        <w:t xml:space="preserve"> что собрались  мы чествовать наших 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 самых </w:t>
      </w:r>
      <w:r w:rsidRPr="00522B6A">
        <w:rPr>
          <w:rFonts w:ascii="Times New Roman" w:hAnsi="Times New Roman" w:cs="Times New Roman"/>
          <w:sz w:val="28"/>
          <w:szCs w:val="28"/>
        </w:rPr>
        <w:t xml:space="preserve"> молодых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5012" w:rsidRPr="00522B6A">
        <w:rPr>
          <w:rFonts w:ascii="Times New Roman" w:hAnsi="Times New Roman" w:cs="Times New Roman"/>
          <w:sz w:val="28"/>
          <w:szCs w:val="28"/>
        </w:rPr>
        <w:t>самых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84149E" w:rsidRPr="00522B6A">
        <w:rPr>
          <w:rFonts w:ascii="Times New Roman" w:hAnsi="Times New Roman" w:cs="Times New Roman"/>
          <w:sz w:val="28"/>
          <w:szCs w:val="28"/>
        </w:rPr>
        <w:t>активных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, </w:t>
      </w:r>
      <w:r w:rsidRPr="00522B6A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84149E" w:rsidRPr="00522B6A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6F1BE8" w:rsidRPr="00522B6A">
        <w:rPr>
          <w:rFonts w:ascii="Times New Roman" w:hAnsi="Times New Roman" w:cs="Times New Roman"/>
          <w:sz w:val="28"/>
          <w:szCs w:val="28"/>
        </w:rPr>
        <w:t xml:space="preserve">и </w:t>
      </w:r>
      <w:r w:rsidR="00AC5012" w:rsidRPr="00522B6A">
        <w:rPr>
          <w:rFonts w:ascii="Times New Roman" w:hAnsi="Times New Roman" w:cs="Times New Roman"/>
          <w:sz w:val="28"/>
          <w:szCs w:val="28"/>
        </w:rPr>
        <w:t>любимых дедушек и весело с огоньком провести этот чудесный день.</w:t>
      </w:r>
      <w:r w:rsidRPr="00522B6A">
        <w:rPr>
          <w:rFonts w:ascii="Times New Roman" w:hAnsi="Times New Roman" w:cs="Times New Roman"/>
          <w:sz w:val="28"/>
          <w:szCs w:val="28"/>
        </w:rPr>
        <w:t xml:space="preserve"> Давайте устроим  нашим  дедушкам  самый настоящий праздник и назовем  его «Дедушка – Голубчик». </w:t>
      </w:r>
      <w:r w:rsidR="0084149E" w:rsidRPr="00522B6A">
        <w:rPr>
          <w:rFonts w:ascii="Times New Roman" w:hAnsi="Times New Roman" w:cs="Times New Roman"/>
          <w:sz w:val="28"/>
          <w:szCs w:val="28"/>
        </w:rPr>
        <w:t xml:space="preserve">(Аплодисменты) </w:t>
      </w:r>
    </w:p>
    <w:p w:rsidR="00AC5012" w:rsidRPr="00522B6A" w:rsidRDefault="00FE0E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Героям нашего праздника посвящается эта </w:t>
      </w:r>
      <w:proofErr w:type="gramStart"/>
      <w:r w:rsidRPr="00522B6A">
        <w:rPr>
          <w:rFonts w:ascii="Times New Roman" w:hAnsi="Times New Roman" w:cs="Times New Roman"/>
          <w:b/>
          <w:sz w:val="28"/>
          <w:szCs w:val="28"/>
        </w:rPr>
        <w:t>песня «Про деда</w:t>
      </w:r>
      <w:proofErr w:type="gramEnd"/>
      <w:r w:rsidRPr="00522B6A">
        <w:rPr>
          <w:rFonts w:ascii="Times New Roman" w:hAnsi="Times New Roman" w:cs="Times New Roman"/>
          <w:b/>
          <w:sz w:val="28"/>
          <w:szCs w:val="28"/>
        </w:rPr>
        <w:t>».</w:t>
      </w:r>
      <w:r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4E16B4" w:rsidRPr="00522B6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4149E" w:rsidRPr="00522B6A">
        <w:rPr>
          <w:rFonts w:ascii="Times New Roman" w:hAnsi="Times New Roman" w:cs="Times New Roman"/>
          <w:b/>
          <w:sz w:val="28"/>
          <w:szCs w:val="28"/>
        </w:rPr>
        <w:t xml:space="preserve">1+ </w:t>
      </w:r>
      <w:r w:rsidR="0084149E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4E16B4" w:rsidRPr="00522B6A">
        <w:rPr>
          <w:rFonts w:ascii="Times New Roman" w:hAnsi="Times New Roman" w:cs="Times New Roman"/>
          <w:sz w:val="28"/>
          <w:szCs w:val="28"/>
          <w:u w:val="single"/>
        </w:rPr>
        <w:t xml:space="preserve">клип </w:t>
      </w:r>
      <w:proofErr w:type="gramStart"/>
      <w:r w:rsidR="0084149E" w:rsidRPr="00522B6A">
        <w:rPr>
          <w:rFonts w:ascii="Times New Roman" w:hAnsi="Times New Roman" w:cs="Times New Roman"/>
          <w:sz w:val="28"/>
          <w:szCs w:val="28"/>
          <w:u w:val="single"/>
        </w:rPr>
        <w:t>песни про деда</w:t>
      </w:r>
      <w:proofErr w:type="gramEnd"/>
    </w:p>
    <w:p w:rsidR="00AC5012" w:rsidRPr="00522B6A" w:rsidRDefault="0084149E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AC5012" w:rsidRPr="00522B6A">
        <w:rPr>
          <w:rFonts w:ascii="Times New Roman" w:hAnsi="Times New Roman" w:cs="Times New Roman"/>
          <w:sz w:val="28"/>
          <w:szCs w:val="28"/>
        </w:rPr>
        <w:t xml:space="preserve">        Что за праздник начинается тут?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Видно почетные гости придут!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</w:t>
      </w:r>
      <w:r w:rsidR="00FE0E3E" w:rsidRPr="00522B6A">
        <w:rPr>
          <w:rFonts w:ascii="Times New Roman" w:hAnsi="Times New Roman" w:cs="Times New Roman"/>
          <w:sz w:val="28"/>
          <w:szCs w:val="28"/>
        </w:rPr>
        <w:t xml:space="preserve">                      А может уж</w:t>
      </w:r>
      <w:r w:rsidRPr="00522B6A">
        <w:rPr>
          <w:rFonts w:ascii="Times New Roman" w:hAnsi="Times New Roman" w:cs="Times New Roman"/>
          <w:sz w:val="28"/>
          <w:szCs w:val="28"/>
        </w:rPr>
        <w:t>е пришли генералы?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А может, пришли адмиралы?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 Гадать понапрасну бросьте!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 Смотрите! Вот наши гости</w:t>
      </w:r>
      <w:r w:rsidRPr="00522B6A">
        <w:rPr>
          <w:rFonts w:ascii="Times New Roman" w:hAnsi="Times New Roman" w:cs="Times New Roman"/>
          <w:b/>
          <w:sz w:val="28"/>
          <w:szCs w:val="28"/>
        </w:rPr>
        <w:t>!</w:t>
      </w:r>
      <w:r w:rsidR="002F2015" w:rsidRPr="00522B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0D2D" w:rsidRPr="00522B6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7409F" w:rsidRPr="00522B6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2F2015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F1635D" w:rsidRPr="00522B6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  </w:t>
      </w:r>
      <w:r w:rsidR="00B136E3" w:rsidRPr="00522B6A">
        <w:rPr>
          <w:rFonts w:ascii="Times New Roman" w:hAnsi="Times New Roman" w:cs="Times New Roman"/>
          <w:sz w:val="28"/>
          <w:szCs w:val="28"/>
        </w:rPr>
        <w:t>(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 </w:t>
      </w:r>
      <w:r w:rsidR="00270D2D" w:rsidRPr="00522B6A">
        <w:rPr>
          <w:rFonts w:ascii="Times New Roman" w:hAnsi="Times New Roman" w:cs="Times New Roman"/>
          <w:sz w:val="28"/>
          <w:szCs w:val="28"/>
        </w:rPr>
        <w:t>дедушки с внуками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B136E3" w:rsidRPr="00522B6A">
        <w:rPr>
          <w:rFonts w:ascii="Times New Roman" w:hAnsi="Times New Roman" w:cs="Times New Roman"/>
          <w:sz w:val="28"/>
          <w:szCs w:val="28"/>
        </w:rPr>
        <w:t>)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  Почетные, важные самые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   Наши дедушки славные!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782" w:rsidRPr="00522B6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C5012" w:rsidRPr="00522B6A" w:rsidRDefault="00AC501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 И мы вызываем сюда к нам на сцену участников нашей конкурсной</w:t>
      </w:r>
      <w:r w:rsidR="00566567" w:rsidRPr="00522B6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66567" w:rsidRPr="00522B6A" w:rsidRDefault="00566567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2F2015" w:rsidRPr="00522B6A">
        <w:rPr>
          <w:rFonts w:ascii="Times New Roman" w:hAnsi="Times New Roman" w:cs="Times New Roman"/>
          <w:b/>
          <w:sz w:val="28"/>
          <w:szCs w:val="28"/>
        </w:rPr>
        <w:t>Авасев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Ал</w:t>
      </w:r>
      <w:r w:rsidR="00910162" w:rsidRPr="00522B6A">
        <w:rPr>
          <w:rFonts w:ascii="Times New Roman" w:hAnsi="Times New Roman" w:cs="Times New Roman"/>
          <w:sz w:val="28"/>
          <w:szCs w:val="28"/>
        </w:rPr>
        <w:t xml:space="preserve">ександр Ильич со своими внуками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Корецким Алексеем и Корецким Юрием.</w:t>
      </w:r>
    </w:p>
    <w:p w:rsidR="00566567" w:rsidRPr="00522B6A" w:rsidRDefault="00566567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2.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2F2015" w:rsidRPr="00522B6A">
        <w:rPr>
          <w:rFonts w:ascii="Times New Roman" w:hAnsi="Times New Roman" w:cs="Times New Roman"/>
          <w:b/>
          <w:sz w:val="28"/>
          <w:szCs w:val="28"/>
        </w:rPr>
        <w:t>Гришин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Вале</w:t>
      </w:r>
      <w:r w:rsidR="00910162" w:rsidRPr="00522B6A">
        <w:rPr>
          <w:rFonts w:ascii="Times New Roman" w:hAnsi="Times New Roman" w:cs="Times New Roman"/>
          <w:sz w:val="28"/>
          <w:szCs w:val="28"/>
        </w:rPr>
        <w:t xml:space="preserve">нтин Павлович со своей внучкой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Бабашка Елизаветой.</w:t>
      </w:r>
    </w:p>
    <w:p w:rsidR="00566567" w:rsidRPr="00522B6A" w:rsidRDefault="00FE0E3E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3. </w:t>
      </w:r>
      <w:proofErr w:type="spellStart"/>
      <w:r w:rsidRPr="00522B6A">
        <w:rPr>
          <w:rFonts w:ascii="Times New Roman" w:hAnsi="Times New Roman" w:cs="Times New Roman"/>
          <w:b/>
          <w:sz w:val="28"/>
          <w:szCs w:val="28"/>
        </w:rPr>
        <w:t>Новолоцкий</w:t>
      </w:r>
      <w:proofErr w:type="spellEnd"/>
      <w:r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3B63DA" w:rsidRPr="00522B6A">
        <w:rPr>
          <w:rFonts w:ascii="Times New Roman" w:hAnsi="Times New Roman" w:cs="Times New Roman"/>
          <w:sz w:val="28"/>
          <w:szCs w:val="28"/>
        </w:rPr>
        <w:t>В</w:t>
      </w:r>
      <w:r w:rsidRPr="00522B6A">
        <w:rPr>
          <w:rFonts w:ascii="Times New Roman" w:hAnsi="Times New Roman" w:cs="Times New Roman"/>
          <w:sz w:val="28"/>
          <w:szCs w:val="28"/>
        </w:rPr>
        <w:t>ладимир Николаевич</w:t>
      </w:r>
      <w:r w:rsidR="003B63DA" w:rsidRPr="00522B6A">
        <w:rPr>
          <w:rFonts w:ascii="Times New Roman" w:hAnsi="Times New Roman" w:cs="Times New Roman"/>
          <w:sz w:val="28"/>
          <w:szCs w:val="28"/>
        </w:rPr>
        <w:t xml:space="preserve"> со своим внуком </w:t>
      </w:r>
      <w:proofErr w:type="spellStart"/>
      <w:r w:rsidR="003B63DA" w:rsidRPr="00522B6A">
        <w:rPr>
          <w:rFonts w:ascii="Times New Roman" w:hAnsi="Times New Roman" w:cs="Times New Roman"/>
          <w:sz w:val="28"/>
          <w:szCs w:val="28"/>
        </w:rPr>
        <w:t>Шилиным</w:t>
      </w:r>
      <w:proofErr w:type="spellEnd"/>
      <w:r w:rsidR="003B63DA" w:rsidRPr="00522B6A">
        <w:rPr>
          <w:rFonts w:ascii="Times New Roman" w:hAnsi="Times New Roman" w:cs="Times New Roman"/>
          <w:sz w:val="28"/>
          <w:szCs w:val="28"/>
        </w:rPr>
        <w:t xml:space="preserve"> Максимом</w:t>
      </w:r>
    </w:p>
    <w:p w:rsidR="003B63DA" w:rsidRPr="00522B6A" w:rsidRDefault="0091016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lastRenderedPageBreak/>
        <w:t xml:space="preserve">            4. </w:t>
      </w:r>
      <w:r w:rsidRPr="00522B6A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522B6A">
        <w:rPr>
          <w:rFonts w:ascii="Times New Roman" w:hAnsi="Times New Roman" w:cs="Times New Roman"/>
          <w:sz w:val="28"/>
          <w:szCs w:val="28"/>
        </w:rPr>
        <w:t xml:space="preserve"> Сергей Алексеевич </w:t>
      </w:r>
      <w:r w:rsidR="003B63DA" w:rsidRPr="00522B6A">
        <w:rPr>
          <w:rFonts w:ascii="Times New Roman" w:hAnsi="Times New Roman" w:cs="Times New Roman"/>
          <w:sz w:val="28"/>
          <w:szCs w:val="28"/>
        </w:rPr>
        <w:t>со своим внуком Василисиным Александром</w:t>
      </w:r>
    </w:p>
    <w:p w:rsidR="003B63DA" w:rsidRPr="00522B6A" w:rsidRDefault="00270D2D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910162" w:rsidRPr="00522B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0162" w:rsidRPr="00522B6A">
        <w:rPr>
          <w:rFonts w:ascii="Times New Roman" w:hAnsi="Times New Roman" w:cs="Times New Roman"/>
          <w:b/>
          <w:sz w:val="28"/>
          <w:szCs w:val="28"/>
        </w:rPr>
        <w:t>Чернышов</w:t>
      </w:r>
      <w:proofErr w:type="spellEnd"/>
      <w:r w:rsidR="00910162" w:rsidRPr="00522B6A">
        <w:rPr>
          <w:rFonts w:ascii="Times New Roman" w:hAnsi="Times New Roman" w:cs="Times New Roman"/>
          <w:sz w:val="28"/>
          <w:szCs w:val="28"/>
        </w:rPr>
        <w:t xml:space="preserve"> Александр Васильевич </w:t>
      </w:r>
      <w:r w:rsidR="003B63DA" w:rsidRPr="00522B6A">
        <w:rPr>
          <w:rFonts w:ascii="Times New Roman" w:hAnsi="Times New Roman" w:cs="Times New Roman"/>
          <w:sz w:val="28"/>
          <w:szCs w:val="28"/>
        </w:rPr>
        <w:t>со св</w:t>
      </w:r>
      <w:r w:rsidR="00910162" w:rsidRPr="00522B6A">
        <w:rPr>
          <w:rFonts w:ascii="Times New Roman" w:hAnsi="Times New Roman" w:cs="Times New Roman"/>
          <w:sz w:val="28"/>
          <w:szCs w:val="28"/>
        </w:rPr>
        <w:t>оей внучкой Шаровой Александрой</w:t>
      </w:r>
    </w:p>
    <w:p w:rsidR="00270D2D" w:rsidRPr="00522B6A" w:rsidRDefault="00910162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D2D" w:rsidRPr="00522B6A">
        <w:rPr>
          <w:rFonts w:ascii="Times New Roman" w:hAnsi="Times New Roman" w:cs="Times New Roman"/>
          <w:sz w:val="28"/>
          <w:szCs w:val="28"/>
        </w:rPr>
        <w:t>Прошу дедушек садиться на почетные места, а внуков в зал</w:t>
      </w:r>
    </w:p>
    <w:p w:rsidR="00270D2D" w:rsidRPr="00522B6A" w:rsidRDefault="00566567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Вот </w:t>
      </w:r>
      <w:r w:rsidR="00270D2D" w:rsidRPr="00522B6A">
        <w:rPr>
          <w:rFonts w:ascii="Times New Roman" w:hAnsi="Times New Roman" w:cs="Times New Roman"/>
          <w:sz w:val="28"/>
          <w:szCs w:val="28"/>
        </w:rPr>
        <w:t xml:space="preserve">такие активные, смелые, позитивные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команды сегодня играют. </w:t>
      </w:r>
    </w:p>
    <w:p w:rsidR="00270D2D" w:rsidRPr="00522B6A" w:rsidRDefault="002F2015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А оценивать наш</w:t>
      </w:r>
      <w:r w:rsidR="00270D2D" w:rsidRPr="00522B6A">
        <w:rPr>
          <w:rFonts w:ascii="Times New Roman" w:hAnsi="Times New Roman" w:cs="Times New Roman"/>
          <w:sz w:val="28"/>
          <w:szCs w:val="28"/>
        </w:rPr>
        <w:t xml:space="preserve">их участников будет доброжелательное, но справедливое </w:t>
      </w:r>
      <w:r w:rsidRPr="00522B6A">
        <w:rPr>
          <w:rFonts w:ascii="Times New Roman" w:hAnsi="Times New Roman" w:cs="Times New Roman"/>
          <w:sz w:val="28"/>
          <w:szCs w:val="28"/>
        </w:rPr>
        <w:t xml:space="preserve"> жюри</w:t>
      </w:r>
      <w:r w:rsidR="00270D2D" w:rsidRPr="00522B6A">
        <w:rPr>
          <w:rFonts w:ascii="Times New Roman" w:hAnsi="Times New Roman" w:cs="Times New Roman"/>
          <w:sz w:val="28"/>
          <w:szCs w:val="28"/>
        </w:rPr>
        <w:t>, в состав которого вошли все представители семьи : и дедушка, и бабушка, и мама, и папа, и</w:t>
      </w:r>
      <w:proofErr w:type="gramStart"/>
      <w:r w:rsidR="00270D2D" w:rsidRPr="00522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0D2D" w:rsidRPr="00522B6A">
        <w:rPr>
          <w:rFonts w:ascii="Times New Roman" w:hAnsi="Times New Roman" w:cs="Times New Roman"/>
          <w:sz w:val="28"/>
          <w:szCs w:val="28"/>
        </w:rPr>
        <w:t xml:space="preserve"> конечно, внуки :  </w:t>
      </w:r>
    </w:p>
    <w:p w:rsidR="00F1635D" w:rsidRPr="00522B6A" w:rsidRDefault="00270D2D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председатель жюри почетный  дед </w:t>
      </w:r>
      <w:r w:rsidRPr="00522B6A">
        <w:rPr>
          <w:rFonts w:ascii="Times New Roman" w:hAnsi="Times New Roman" w:cs="Times New Roman"/>
          <w:b/>
          <w:sz w:val="28"/>
          <w:szCs w:val="28"/>
        </w:rPr>
        <w:t>Цыганов Михаил Николаевич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B136E3" w:rsidRPr="00522B6A">
        <w:rPr>
          <w:rFonts w:ascii="Times New Roman" w:hAnsi="Times New Roman" w:cs="Times New Roman"/>
          <w:sz w:val="28"/>
          <w:szCs w:val="28"/>
        </w:rPr>
        <w:t>(вручаем шоколадную медаль «Почетный Дед»)</w:t>
      </w:r>
    </w:p>
    <w:p w:rsidR="00F1635D" w:rsidRPr="00522B6A" w:rsidRDefault="00270D2D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со своим внуком </w:t>
      </w:r>
      <w:r w:rsidRPr="00522B6A">
        <w:rPr>
          <w:rFonts w:ascii="Times New Roman" w:hAnsi="Times New Roman" w:cs="Times New Roman"/>
          <w:b/>
          <w:sz w:val="28"/>
          <w:szCs w:val="28"/>
        </w:rPr>
        <w:t>Суриным  Александром</w:t>
      </w:r>
      <w:r w:rsidRPr="00522B6A">
        <w:rPr>
          <w:rFonts w:ascii="Times New Roman" w:hAnsi="Times New Roman" w:cs="Times New Roman"/>
          <w:sz w:val="28"/>
          <w:szCs w:val="28"/>
        </w:rPr>
        <w:t>,</w:t>
      </w:r>
    </w:p>
    <w:p w:rsidR="00270D2D" w:rsidRPr="00522B6A" w:rsidRDefault="00270D2D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b/>
          <w:sz w:val="28"/>
          <w:szCs w:val="28"/>
        </w:rPr>
        <w:t>Цыганова Наталья Михайловна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3B63DA" w:rsidRPr="00522B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63DA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B136E3" w:rsidRPr="00522B6A">
        <w:rPr>
          <w:rFonts w:ascii="Times New Roman" w:hAnsi="Times New Roman" w:cs="Times New Roman"/>
          <w:sz w:val="28"/>
          <w:szCs w:val="28"/>
        </w:rPr>
        <w:t>соответственно мама и дочь двух предыдущих членов жюри</w:t>
      </w:r>
    </w:p>
    <w:p w:rsidR="00270D2D" w:rsidRPr="00522B6A" w:rsidRDefault="00B136E3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B6A">
        <w:rPr>
          <w:rFonts w:ascii="Times New Roman" w:hAnsi="Times New Roman" w:cs="Times New Roman"/>
          <w:b/>
          <w:sz w:val="28"/>
          <w:szCs w:val="28"/>
        </w:rPr>
        <w:t>Летнякова</w:t>
      </w:r>
      <w:proofErr w:type="spellEnd"/>
      <w:r w:rsidRPr="00522B6A">
        <w:rPr>
          <w:rFonts w:ascii="Times New Roman" w:hAnsi="Times New Roman" w:cs="Times New Roman"/>
          <w:b/>
          <w:sz w:val="28"/>
          <w:szCs w:val="28"/>
        </w:rPr>
        <w:t xml:space="preserve"> Мария Алексеевна со своей дочерью </w:t>
      </w:r>
    </w:p>
    <w:p w:rsidR="002F2015" w:rsidRPr="00522B6A" w:rsidRDefault="00B136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2B6A">
        <w:rPr>
          <w:rFonts w:ascii="Times New Roman" w:hAnsi="Times New Roman" w:cs="Times New Roman"/>
          <w:b/>
          <w:sz w:val="28"/>
          <w:szCs w:val="28"/>
        </w:rPr>
        <w:t>Летняковой</w:t>
      </w:r>
      <w:proofErr w:type="spellEnd"/>
      <w:r w:rsidRPr="00522B6A">
        <w:rPr>
          <w:rFonts w:ascii="Times New Roman" w:hAnsi="Times New Roman" w:cs="Times New Roman"/>
          <w:b/>
          <w:sz w:val="28"/>
          <w:szCs w:val="28"/>
        </w:rPr>
        <w:t xml:space="preserve">  Дарьей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0D2D" w:rsidRPr="00522B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2015" w:rsidRPr="00522B6A" w:rsidRDefault="002F2015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Pr="00522B6A">
        <w:rPr>
          <w:rFonts w:ascii="Times New Roman" w:hAnsi="Times New Roman" w:cs="Times New Roman"/>
          <w:sz w:val="28"/>
          <w:szCs w:val="28"/>
        </w:rPr>
        <w:t>Максимальная оценка каждого конкурса – 5 баллов. В конце нашего праздника мы подсчитаем очк</w:t>
      </w:r>
      <w:r w:rsidR="00B136E3" w:rsidRPr="00522B6A">
        <w:rPr>
          <w:rFonts w:ascii="Times New Roman" w:hAnsi="Times New Roman" w:cs="Times New Roman"/>
          <w:sz w:val="28"/>
          <w:szCs w:val="28"/>
        </w:rPr>
        <w:t xml:space="preserve">и и определим </w:t>
      </w:r>
      <w:r w:rsidR="003B63DA" w:rsidRPr="00522B6A">
        <w:rPr>
          <w:rFonts w:ascii="Times New Roman" w:hAnsi="Times New Roman" w:cs="Times New Roman"/>
          <w:sz w:val="28"/>
          <w:szCs w:val="28"/>
        </w:rPr>
        <w:t xml:space="preserve"> наиболее отличившихся дедушек</w:t>
      </w:r>
      <w:r w:rsidRPr="00522B6A">
        <w:rPr>
          <w:rFonts w:ascii="Times New Roman" w:hAnsi="Times New Roman" w:cs="Times New Roman"/>
          <w:sz w:val="28"/>
          <w:szCs w:val="28"/>
        </w:rPr>
        <w:t>.</w:t>
      </w:r>
    </w:p>
    <w:p w:rsidR="002F2015" w:rsidRPr="00522B6A" w:rsidRDefault="002F20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2B6A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приступаем к </w:t>
      </w:r>
      <w:r w:rsidRPr="00522B6A">
        <w:rPr>
          <w:rFonts w:ascii="Times New Roman" w:hAnsi="Times New Roman" w:cs="Times New Roman"/>
          <w:b/>
          <w:sz w:val="28"/>
          <w:szCs w:val="28"/>
        </w:rPr>
        <w:t>первому конкурсу.</w:t>
      </w:r>
    </w:p>
    <w:p w:rsidR="0047788D" w:rsidRPr="00522B6A" w:rsidRDefault="002F2015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Командам было дано домашнее задание – подготовить « Визитную карточку»</w:t>
      </w:r>
      <w:r w:rsidR="00F52F5B" w:rsidRPr="00522B6A">
        <w:rPr>
          <w:rFonts w:ascii="Times New Roman" w:hAnsi="Times New Roman" w:cs="Times New Roman"/>
          <w:sz w:val="28"/>
          <w:szCs w:val="28"/>
        </w:rPr>
        <w:t xml:space="preserve">. </w:t>
      </w:r>
      <w:r w:rsidRPr="00522B6A">
        <w:rPr>
          <w:rFonts w:ascii="Times New Roman" w:hAnsi="Times New Roman" w:cs="Times New Roman"/>
          <w:sz w:val="28"/>
          <w:szCs w:val="28"/>
        </w:rPr>
        <w:t xml:space="preserve"> Форма наших « Визитных карточек» свободная</w:t>
      </w:r>
      <w:r w:rsidR="00230554" w:rsidRPr="00522B6A">
        <w:rPr>
          <w:rFonts w:ascii="Times New Roman" w:hAnsi="Times New Roman" w:cs="Times New Roman"/>
          <w:sz w:val="28"/>
          <w:szCs w:val="28"/>
        </w:rPr>
        <w:t xml:space="preserve">. </w:t>
      </w:r>
      <w:r w:rsidR="00B7409F" w:rsidRPr="00522B6A">
        <w:rPr>
          <w:rFonts w:ascii="Times New Roman" w:hAnsi="Times New Roman" w:cs="Times New Roman"/>
          <w:b/>
          <w:sz w:val="28"/>
          <w:szCs w:val="28"/>
        </w:rPr>
        <w:t>Слайд 3</w:t>
      </w:r>
      <w:r w:rsidR="00F1635D" w:rsidRPr="00522B6A">
        <w:rPr>
          <w:rFonts w:ascii="Times New Roman" w:hAnsi="Times New Roman" w:cs="Times New Roman"/>
          <w:b/>
          <w:sz w:val="28"/>
          <w:szCs w:val="28"/>
        </w:rPr>
        <w:t>:</w:t>
      </w:r>
      <w:r w:rsidR="00B136E3" w:rsidRPr="00522B6A">
        <w:rPr>
          <w:rFonts w:ascii="Times New Roman" w:hAnsi="Times New Roman" w:cs="Times New Roman"/>
          <w:b/>
          <w:sz w:val="28"/>
          <w:szCs w:val="28"/>
        </w:rPr>
        <w:t>(</w:t>
      </w:r>
      <w:r w:rsidR="00B7409F" w:rsidRPr="00522B6A">
        <w:rPr>
          <w:rFonts w:ascii="Times New Roman" w:hAnsi="Times New Roman" w:cs="Times New Roman"/>
          <w:sz w:val="28"/>
          <w:szCs w:val="28"/>
        </w:rPr>
        <w:t>визитная карточка</w:t>
      </w:r>
      <w:r w:rsidR="00B136E3" w:rsidRPr="00522B6A">
        <w:rPr>
          <w:rFonts w:ascii="Times New Roman" w:hAnsi="Times New Roman" w:cs="Times New Roman"/>
          <w:sz w:val="28"/>
          <w:szCs w:val="28"/>
        </w:rPr>
        <w:t>)</w:t>
      </w:r>
    </w:p>
    <w:p w:rsidR="002F2015" w:rsidRPr="00522B6A" w:rsidRDefault="0047788D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риглашаем внуков на жеребьевку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15" w:rsidRPr="00522B6A" w:rsidRDefault="002F2015" w:rsidP="002F2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Команды представляют Визитк</w:t>
      </w:r>
      <w:r w:rsidR="00F52F5B" w:rsidRPr="00522B6A">
        <w:rPr>
          <w:rFonts w:ascii="Times New Roman" w:hAnsi="Times New Roman" w:cs="Times New Roman"/>
          <w:sz w:val="28"/>
          <w:szCs w:val="28"/>
        </w:rPr>
        <w:t>и</w:t>
      </w:r>
      <w:r w:rsidR="0047788D" w:rsidRPr="00522B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2B6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2015" w:rsidRPr="00522B6A" w:rsidRDefault="002F2015" w:rsidP="002F2015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Пока жюри 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подводит итоги первого конкурса предлагаю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немного снять напряжение и всем вместе станцевать  ТАНЕЦ </w:t>
      </w:r>
      <w:r w:rsidR="00B7409F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sz w:val="28"/>
          <w:szCs w:val="28"/>
        </w:rPr>
        <w:t>СИДЯ. Танцевать мы будем всем знакомый ТАНЕЦ МАЛЕНЬКИХ УТЯТ.</w:t>
      </w:r>
      <w:r w:rsidR="00B7409F" w:rsidRPr="0052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15" w:rsidRPr="00522B6A" w:rsidRDefault="002F2015" w:rsidP="002F2015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о</w:t>
      </w:r>
      <w:r w:rsidR="00B7409F" w:rsidRPr="00522B6A">
        <w:rPr>
          <w:rFonts w:ascii="Times New Roman" w:hAnsi="Times New Roman" w:cs="Times New Roman"/>
          <w:sz w:val="28"/>
          <w:szCs w:val="28"/>
        </w:rPr>
        <w:t>смотрите и запомните  движения</w:t>
      </w:r>
      <w:r w:rsidR="00F1635D" w:rsidRPr="00522B6A">
        <w:rPr>
          <w:rFonts w:ascii="Times New Roman" w:hAnsi="Times New Roman" w:cs="Times New Roman"/>
          <w:sz w:val="28"/>
          <w:szCs w:val="28"/>
        </w:rPr>
        <w:t xml:space="preserve">. </w:t>
      </w:r>
      <w:r w:rsidR="00B7409F"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B7409F" w:rsidRPr="00522B6A">
        <w:rPr>
          <w:rFonts w:ascii="Times New Roman" w:hAnsi="Times New Roman" w:cs="Times New Roman"/>
          <w:b/>
          <w:sz w:val="28"/>
          <w:szCs w:val="28"/>
        </w:rPr>
        <w:t>Слайд 3</w:t>
      </w:r>
      <w:r w:rsidR="00F1635D" w:rsidRPr="00522B6A">
        <w:rPr>
          <w:rFonts w:ascii="Times New Roman" w:hAnsi="Times New Roman" w:cs="Times New Roman"/>
          <w:b/>
          <w:sz w:val="28"/>
          <w:szCs w:val="28"/>
        </w:rPr>
        <w:t>:</w:t>
      </w:r>
      <w:r w:rsidR="00B7409F"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B136E3" w:rsidRPr="00522B6A">
        <w:rPr>
          <w:rFonts w:ascii="Times New Roman" w:hAnsi="Times New Roman" w:cs="Times New Roman"/>
          <w:sz w:val="28"/>
          <w:szCs w:val="28"/>
        </w:rPr>
        <w:t>(</w:t>
      </w:r>
      <w:r w:rsidR="00B7409F" w:rsidRPr="00522B6A">
        <w:rPr>
          <w:rFonts w:ascii="Times New Roman" w:hAnsi="Times New Roman" w:cs="Times New Roman"/>
          <w:sz w:val="28"/>
          <w:szCs w:val="28"/>
        </w:rPr>
        <w:t>Танец маленьких утят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B136E3" w:rsidRPr="00522B6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65782" w:rsidRPr="00522B6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F2015" w:rsidRPr="00522B6A" w:rsidRDefault="002F2015" w:rsidP="001C220D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Pr="00522B6A">
        <w:rPr>
          <w:rFonts w:ascii="Times New Roman" w:hAnsi="Times New Roman" w:cs="Times New Roman"/>
          <w:sz w:val="28"/>
          <w:szCs w:val="28"/>
        </w:rPr>
        <w:t>готово объявить нам итоги первого конкурса.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B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ъявление итогов.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1C220D" w:rsidRPr="00522B6A">
        <w:rPr>
          <w:rFonts w:ascii="Times New Roman" w:hAnsi="Times New Roman" w:cs="Times New Roman"/>
          <w:sz w:val="28"/>
          <w:szCs w:val="28"/>
        </w:rPr>
        <w:t xml:space="preserve"> Переходим ко </w:t>
      </w:r>
      <w:r w:rsidR="001C220D" w:rsidRPr="00522B6A">
        <w:rPr>
          <w:rFonts w:ascii="Times New Roman" w:hAnsi="Times New Roman" w:cs="Times New Roman"/>
          <w:b/>
          <w:sz w:val="28"/>
          <w:szCs w:val="28"/>
        </w:rPr>
        <w:t>второму конкурсу</w:t>
      </w:r>
      <w:proofErr w:type="gramStart"/>
      <w:r w:rsidR="001C220D" w:rsidRPr="00522B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C220D" w:rsidRPr="00522B6A">
        <w:rPr>
          <w:rFonts w:ascii="Times New Roman" w:hAnsi="Times New Roman" w:cs="Times New Roman"/>
          <w:sz w:val="28"/>
          <w:szCs w:val="28"/>
        </w:rPr>
        <w:t xml:space="preserve"> С</w:t>
      </w:r>
      <w:r w:rsidRPr="00522B6A">
        <w:rPr>
          <w:rFonts w:ascii="Times New Roman" w:hAnsi="Times New Roman" w:cs="Times New Roman"/>
          <w:sz w:val="28"/>
          <w:szCs w:val="28"/>
        </w:rPr>
        <w:t xml:space="preserve">ейчас дорогие и любимые дедушки вас ждет СЮРПРИЗ. Ваши внуки нарисовали ваши портреты. А вам предстоит найти 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. Итак, смотрите, выбирайте.                      </w:t>
      </w:r>
      <w:r w:rsidR="00B65782" w:rsidRPr="00522B6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220D" w:rsidRPr="00522B6A" w:rsidRDefault="001C220D" w:rsidP="001C2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Третье конкурсное задание.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15" w:rsidRPr="00522B6A" w:rsidRDefault="002F2015" w:rsidP="001C2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Наконец наступило время серьезного мужского конкурса. Сейчас внуки могут только изо всех сил « болеть» за дедулю.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Конкурс серьезный и по</w:t>
      </w:r>
      <w:r w:rsidR="001C220D" w:rsidRPr="00522B6A">
        <w:rPr>
          <w:rFonts w:ascii="Times New Roman" w:hAnsi="Times New Roman" w:cs="Times New Roman"/>
          <w:sz w:val="28"/>
          <w:szCs w:val="28"/>
        </w:rPr>
        <w:t xml:space="preserve">тому приглашается самый смелый участник. 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Pr="00522B6A">
        <w:rPr>
          <w:rFonts w:ascii="Times New Roman" w:hAnsi="Times New Roman" w:cs="Times New Roman"/>
          <w:b/>
          <w:i/>
          <w:sz w:val="28"/>
          <w:szCs w:val="28"/>
        </w:rPr>
        <w:t>ЗАБЕЙ ГВОЗДЬ</w:t>
      </w:r>
      <w:proofErr w:type="gramStart"/>
      <w:r w:rsidRPr="00522B6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>аленький – с одного удара, побольше – с трех, большой- с пяти</w:t>
      </w:r>
      <w:r w:rsidR="00A12188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B136E3" w:rsidRPr="00522B6A">
        <w:rPr>
          <w:rFonts w:ascii="Times New Roman" w:hAnsi="Times New Roman" w:cs="Times New Roman"/>
          <w:sz w:val="28"/>
          <w:szCs w:val="28"/>
        </w:rPr>
        <w:t>)</w:t>
      </w:r>
      <w:r w:rsidR="00A12188" w:rsidRPr="00522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20D" w:rsidRPr="00522B6A" w:rsidRDefault="001C220D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А мы сразу переходим</w:t>
      </w:r>
      <w:r w:rsidRPr="00522B6A">
        <w:rPr>
          <w:rFonts w:ascii="Times New Roman" w:hAnsi="Times New Roman" w:cs="Times New Roman"/>
          <w:b/>
          <w:sz w:val="28"/>
          <w:szCs w:val="28"/>
        </w:rPr>
        <w:t xml:space="preserve"> к четвертому конкурсу</w:t>
      </w:r>
    </w:p>
    <w:p w:rsidR="00692752" w:rsidRPr="00522B6A" w:rsidRDefault="00692752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Конкурс «</w:t>
      </w:r>
      <w:r w:rsidRPr="00522B6A">
        <w:rPr>
          <w:rFonts w:ascii="Times New Roman" w:hAnsi="Times New Roman" w:cs="Times New Roman"/>
          <w:b/>
          <w:i/>
          <w:sz w:val="28"/>
          <w:szCs w:val="28"/>
        </w:rPr>
        <w:t>САМЫЙ МЕТКИЙ»</w:t>
      </w:r>
      <w:r w:rsidRPr="00522B6A">
        <w:rPr>
          <w:rFonts w:ascii="Times New Roman" w:hAnsi="Times New Roman" w:cs="Times New Roman"/>
          <w:sz w:val="28"/>
          <w:szCs w:val="28"/>
        </w:rPr>
        <w:t xml:space="preserve"> (мячи в корзину)</w:t>
      </w:r>
      <w:r w:rsidR="00A12188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9326DF" w:rsidRPr="00522B6A">
        <w:rPr>
          <w:rFonts w:ascii="Times New Roman" w:hAnsi="Times New Roman" w:cs="Times New Roman"/>
          <w:sz w:val="28"/>
          <w:szCs w:val="28"/>
        </w:rPr>
        <w:t>+музыка</w:t>
      </w:r>
    </w:p>
    <w:p w:rsidR="001C220D" w:rsidRPr="00522B6A" w:rsidRDefault="001C220D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ока жюри подводит итоги этих конкурсов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мы немного развлечемся.</w:t>
      </w:r>
    </w:p>
    <w:p w:rsidR="00F52F5B" w:rsidRPr="00522B6A" w:rsidRDefault="00B136E3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Игра «Репка» (</w:t>
      </w:r>
      <w:r w:rsidRPr="00522B6A">
        <w:rPr>
          <w:rFonts w:ascii="Times New Roman" w:hAnsi="Times New Roman" w:cs="Times New Roman"/>
          <w:sz w:val="28"/>
          <w:szCs w:val="28"/>
        </w:rPr>
        <w:t>все зрители делятся на команды «дед», «бабка», «внучка», «Жучка», «кошка», «мышка»: когда ведущий, рассказывая сказку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9326DF" w:rsidRPr="00522B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называет эти слова,  участники команды встают и сразу садятся </w:t>
      </w:r>
      <w:r w:rsidR="009326DF" w:rsidRPr="00522B6A">
        <w:rPr>
          <w:rFonts w:ascii="Times New Roman" w:hAnsi="Times New Roman" w:cs="Times New Roman"/>
          <w:sz w:val="28"/>
          <w:szCs w:val="28"/>
        </w:rPr>
        <w:t xml:space="preserve"> на свое слово;</w:t>
      </w:r>
      <w:r w:rsidRPr="00522B6A">
        <w:rPr>
          <w:rFonts w:ascii="Times New Roman" w:hAnsi="Times New Roman" w:cs="Times New Roman"/>
          <w:sz w:val="28"/>
          <w:szCs w:val="28"/>
        </w:rPr>
        <w:t xml:space="preserve"> на слово «репка» встают и садятся все.)</w:t>
      </w:r>
    </w:p>
    <w:p w:rsidR="002F2015" w:rsidRPr="00522B6A" w:rsidRDefault="002F2015" w:rsidP="002F20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    </w:t>
      </w:r>
      <w:r w:rsidR="00F1635D" w:rsidRPr="00522B6A">
        <w:rPr>
          <w:rFonts w:ascii="Times New Roman" w:hAnsi="Times New Roman" w:cs="Times New Roman"/>
          <w:sz w:val="28"/>
          <w:szCs w:val="28"/>
        </w:rPr>
        <w:t>Жюри готово</w:t>
      </w:r>
      <w:proofErr w:type="gramStart"/>
      <w:r w:rsidR="00F1635D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  </w:t>
      </w:r>
      <w:r w:rsidR="009326DF" w:rsidRPr="00522B6A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Pr="00522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0B90" w:rsidRPr="00522B6A" w:rsidRDefault="00F52F5B" w:rsidP="00F1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Дедуля всегда рядом. Может пом</w:t>
      </w:r>
      <w:r w:rsidR="002F2015" w:rsidRPr="00522B6A">
        <w:rPr>
          <w:rFonts w:ascii="Times New Roman" w:hAnsi="Times New Roman" w:cs="Times New Roman"/>
          <w:sz w:val="28"/>
          <w:szCs w:val="28"/>
        </w:rPr>
        <w:t>очь, может дать совет, мо</w:t>
      </w:r>
      <w:r w:rsidR="001C220D" w:rsidRPr="00522B6A">
        <w:rPr>
          <w:rFonts w:ascii="Times New Roman" w:hAnsi="Times New Roman" w:cs="Times New Roman"/>
          <w:sz w:val="28"/>
          <w:szCs w:val="28"/>
        </w:rPr>
        <w:t xml:space="preserve">жет утешить. </w:t>
      </w:r>
    </w:p>
    <w:p w:rsidR="002F2015" w:rsidRPr="00522B6A" w:rsidRDefault="00500B90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635D" w:rsidRPr="00522B6A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     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2F2015" w:rsidRPr="00522B6A">
        <w:rPr>
          <w:rFonts w:ascii="Times New Roman" w:hAnsi="Times New Roman" w:cs="Times New Roman"/>
          <w:sz w:val="28"/>
          <w:szCs w:val="28"/>
        </w:rPr>
        <w:t>осоветуй, деда,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Кем я должен стать,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Чтобы ключ от счастья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Мог себе достать?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Думай, милый внучек,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Сам найдешь ответ.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Видишь у природы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Белоручек нет.</w:t>
      </w:r>
    </w:p>
    <w:p w:rsidR="002F2015" w:rsidRPr="00522B6A" w:rsidRDefault="001C220D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lastRenderedPageBreak/>
        <w:t>И мы с вам</w:t>
      </w:r>
      <w:r w:rsidR="00F1635D" w:rsidRPr="00522B6A">
        <w:rPr>
          <w:rFonts w:ascii="Times New Roman" w:hAnsi="Times New Roman" w:cs="Times New Roman"/>
          <w:sz w:val="28"/>
          <w:szCs w:val="28"/>
        </w:rPr>
        <w:t xml:space="preserve">и, следуя совету мудрого деда </w:t>
      </w:r>
      <w:r w:rsidRPr="00522B6A">
        <w:rPr>
          <w:rFonts w:ascii="Times New Roman" w:hAnsi="Times New Roman" w:cs="Times New Roman"/>
          <w:sz w:val="28"/>
          <w:szCs w:val="28"/>
        </w:rPr>
        <w:t xml:space="preserve"> сейчас  потрудимся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1573ED" w:rsidRPr="00522B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73ED" w:rsidRPr="00522B6A">
        <w:rPr>
          <w:rFonts w:ascii="Times New Roman" w:hAnsi="Times New Roman" w:cs="Times New Roman"/>
          <w:sz w:val="28"/>
          <w:szCs w:val="28"/>
        </w:rPr>
        <w:t xml:space="preserve"> но потрудимся играя. </w:t>
      </w:r>
      <w:r w:rsidR="001573ED" w:rsidRPr="00522B6A">
        <w:rPr>
          <w:rFonts w:ascii="Times New Roman" w:hAnsi="Times New Roman" w:cs="Times New Roman"/>
          <w:b/>
          <w:sz w:val="28"/>
          <w:szCs w:val="28"/>
        </w:rPr>
        <w:t>Пятый конкурс</w:t>
      </w:r>
      <w:r w:rsidR="001573ED" w:rsidRPr="00522B6A">
        <w:rPr>
          <w:rFonts w:ascii="Times New Roman" w:hAnsi="Times New Roman" w:cs="Times New Roman"/>
          <w:sz w:val="28"/>
          <w:szCs w:val="28"/>
        </w:rPr>
        <w:t xml:space="preserve"> игровой. </w:t>
      </w:r>
      <w:r w:rsidR="00F52F5B" w:rsidRPr="00522B6A">
        <w:rPr>
          <w:rFonts w:ascii="Times New Roman" w:hAnsi="Times New Roman" w:cs="Times New Roman"/>
          <w:sz w:val="28"/>
          <w:szCs w:val="28"/>
        </w:rPr>
        <w:t>Делим всех у</w:t>
      </w:r>
      <w:r w:rsidR="009326DF" w:rsidRPr="00522B6A">
        <w:rPr>
          <w:rFonts w:ascii="Times New Roman" w:hAnsi="Times New Roman" w:cs="Times New Roman"/>
          <w:sz w:val="28"/>
          <w:szCs w:val="28"/>
        </w:rPr>
        <w:t>частников  пополам</w:t>
      </w:r>
      <w:proofErr w:type="gramStart"/>
      <w:r w:rsidR="009326DF" w:rsidRPr="00522B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6DF" w:rsidRPr="00522B6A">
        <w:rPr>
          <w:rFonts w:ascii="Times New Roman" w:hAnsi="Times New Roman" w:cs="Times New Roman"/>
          <w:sz w:val="28"/>
          <w:szCs w:val="28"/>
        </w:rPr>
        <w:t xml:space="preserve"> (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015" w:rsidRPr="00522B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015" w:rsidRPr="00522B6A">
        <w:rPr>
          <w:rFonts w:ascii="Times New Roman" w:hAnsi="Times New Roman" w:cs="Times New Roman"/>
          <w:sz w:val="28"/>
          <w:szCs w:val="28"/>
        </w:rPr>
        <w:t>о хлопкам)</w:t>
      </w:r>
    </w:p>
    <w:p w:rsidR="001573ED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Но не у всех дедушки рядом, а играть любят все</w:t>
      </w:r>
      <w:r w:rsidR="001573ED" w:rsidRPr="00522B6A">
        <w:rPr>
          <w:rFonts w:ascii="Times New Roman" w:hAnsi="Times New Roman" w:cs="Times New Roman"/>
          <w:sz w:val="28"/>
          <w:szCs w:val="28"/>
        </w:rPr>
        <w:t xml:space="preserve">. Поэтому приглашаем сюда </w:t>
      </w:r>
      <w:r w:rsidRPr="00522B6A">
        <w:rPr>
          <w:rFonts w:ascii="Times New Roman" w:hAnsi="Times New Roman" w:cs="Times New Roman"/>
          <w:sz w:val="28"/>
          <w:szCs w:val="28"/>
        </w:rPr>
        <w:t xml:space="preserve"> всех ребят</w:t>
      </w:r>
      <w:r w:rsidR="009326DF" w:rsidRPr="00522B6A">
        <w:rPr>
          <w:rFonts w:ascii="Times New Roman" w:hAnsi="Times New Roman" w:cs="Times New Roman"/>
          <w:sz w:val="28"/>
          <w:szCs w:val="28"/>
        </w:rPr>
        <w:t xml:space="preserve"> из зала</w:t>
      </w:r>
      <w:r w:rsidRPr="00522B6A">
        <w:rPr>
          <w:rFonts w:ascii="Times New Roman" w:hAnsi="Times New Roman" w:cs="Times New Roman"/>
          <w:sz w:val="28"/>
          <w:szCs w:val="28"/>
        </w:rPr>
        <w:t>, которые готовы принять участие в нашем конкурсе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.</w:t>
      </w:r>
      <w:r w:rsidR="009326DF" w:rsidRPr="00522B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26DF" w:rsidRPr="00522B6A">
        <w:rPr>
          <w:rFonts w:ascii="Times New Roman" w:hAnsi="Times New Roman" w:cs="Times New Roman"/>
          <w:sz w:val="28"/>
          <w:szCs w:val="28"/>
        </w:rPr>
        <w:t>делим пополам по хлопкам)</w:t>
      </w:r>
    </w:p>
    <w:p w:rsidR="002F2015" w:rsidRPr="00522B6A" w:rsidRDefault="009326DF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Выстраиваем </w:t>
      </w:r>
      <w:r w:rsidR="002F2015" w:rsidRPr="00522B6A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Видите, какие громадные у нас получились команды. Возьмитесь, 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за руки, чтобы никто не потерялся.  </w:t>
      </w:r>
      <w:r w:rsidR="00692752" w:rsidRPr="00522B6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92752" w:rsidRPr="00522B6A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92752" w:rsidRPr="00522B6A">
        <w:rPr>
          <w:rFonts w:ascii="Times New Roman" w:hAnsi="Times New Roman" w:cs="Times New Roman"/>
          <w:sz w:val="28"/>
          <w:szCs w:val="28"/>
        </w:rPr>
        <w:t xml:space="preserve">ролезаем </w:t>
      </w:r>
      <w:proofErr w:type="spellStart"/>
      <w:r w:rsidR="00692752" w:rsidRPr="00522B6A"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 w:rsidR="00692752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692752" w:rsidRPr="00522B6A">
        <w:rPr>
          <w:rFonts w:ascii="Times New Roman" w:hAnsi="Times New Roman" w:cs="Times New Roman"/>
          <w:b/>
          <w:i/>
          <w:sz w:val="28"/>
          <w:szCs w:val="28"/>
        </w:rPr>
        <w:t>в ОБРУЧ</w:t>
      </w:r>
      <w:r w:rsidRPr="00522B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22B6A">
        <w:rPr>
          <w:rFonts w:ascii="Times New Roman" w:hAnsi="Times New Roman" w:cs="Times New Roman"/>
          <w:sz w:val="28"/>
          <w:szCs w:val="28"/>
        </w:rPr>
        <w:t xml:space="preserve"> не расцепляя рук.</w:t>
      </w:r>
    </w:p>
    <w:p w:rsidR="002F2015" w:rsidRPr="00522B6A" w:rsidRDefault="002F2015" w:rsidP="002F201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Все готовы? Не слышу. Все </w:t>
      </w:r>
      <w:proofErr w:type="spellStart"/>
      <w:r w:rsidRPr="00522B6A">
        <w:rPr>
          <w:rFonts w:ascii="Times New Roman" w:hAnsi="Times New Roman" w:cs="Times New Roman"/>
          <w:sz w:val="28"/>
          <w:szCs w:val="28"/>
        </w:rPr>
        <w:t>готовЫ</w:t>
      </w:r>
      <w:proofErr w:type="spellEnd"/>
      <w:r w:rsidRPr="00522B6A">
        <w:rPr>
          <w:rFonts w:ascii="Times New Roman" w:hAnsi="Times New Roman" w:cs="Times New Roman"/>
          <w:sz w:val="28"/>
          <w:szCs w:val="28"/>
        </w:rPr>
        <w:t xml:space="preserve">?  Тогда «ПОЕХАЛИ!» </w:t>
      </w:r>
      <w:r w:rsidR="001573ED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1573ED" w:rsidRPr="00522B6A">
        <w:rPr>
          <w:rFonts w:ascii="Times New Roman" w:hAnsi="Times New Roman" w:cs="Times New Roman"/>
          <w:b/>
          <w:sz w:val="28"/>
          <w:szCs w:val="28"/>
        </w:rPr>
        <w:t>Слайд 4</w:t>
      </w:r>
      <w:r w:rsidR="00F1635D" w:rsidRPr="00522B6A">
        <w:rPr>
          <w:rFonts w:ascii="Times New Roman" w:hAnsi="Times New Roman" w:cs="Times New Roman"/>
          <w:b/>
          <w:sz w:val="28"/>
          <w:szCs w:val="28"/>
        </w:rPr>
        <w:t>: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1573ED" w:rsidRPr="00522B6A">
        <w:rPr>
          <w:rFonts w:ascii="Times New Roman" w:hAnsi="Times New Roman" w:cs="Times New Roman"/>
          <w:sz w:val="28"/>
          <w:szCs w:val="28"/>
        </w:rPr>
        <w:t xml:space="preserve"> дед играет с внуками   + музыка</w:t>
      </w:r>
      <w:r w:rsidR="00B65782" w:rsidRPr="00522B6A">
        <w:rPr>
          <w:rFonts w:ascii="Times New Roman" w:hAnsi="Times New Roman" w:cs="Times New Roman"/>
          <w:sz w:val="28"/>
          <w:szCs w:val="28"/>
        </w:rPr>
        <w:t xml:space="preserve"> для конкурсов</w:t>
      </w:r>
    </w:p>
    <w:p w:rsidR="00A46A7E" w:rsidRPr="00522B6A" w:rsidRDefault="002F2015" w:rsidP="00A46A7E">
      <w:pPr>
        <w:shd w:val="clear" w:color="auto" w:fill="FFFFFF"/>
        <w:spacing w:before="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782" w:rsidRPr="00522B6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B65782" w:rsidRPr="00522B6A">
        <w:rPr>
          <w:rFonts w:ascii="Times New Roman" w:hAnsi="Times New Roman" w:cs="Times New Roman"/>
          <w:b/>
          <w:sz w:val="28"/>
          <w:szCs w:val="28"/>
        </w:rPr>
        <w:t>.</w:t>
      </w:r>
      <w:r w:rsidR="000E4CBB" w:rsidRPr="00522B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4CBB" w:rsidRPr="00522B6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0E4CBB" w:rsidRPr="00522B6A">
        <w:rPr>
          <w:rFonts w:ascii="Times New Roman" w:hAnsi="Times New Roman" w:cs="Times New Roman"/>
          <w:sz w:val="28"/>
          <w:szCs w:val="28"/>
        </w:rPr>
        <w:t xml:space="preserve"> это поработали! Пора теперь и отдохнуть. </w:t>
      </w:r>
    </w:p>
    <w:p w:rsidR="00A46A7E" w:rsidRPr="00522B6A" w:rsidRDefault="00B65782" w:rsidP="00A46A7E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залом  </w:t>
      </w:r>
      <w:r w:rsidRPr="00522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Сказочное ассорти".</w:t>
      </w: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 какой сказки фраза:</w:t>
      </w:r>
    </w:p>
    <w:p w:rsidR="00A46A7E" w:rsidRPr="00522B6A" w:rsidRDefault="00B65782" w:rsidP="00A46A7E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 ли тебе девица, тепло ли</w:t>
      </w:r>
      <w:r w:rsidR="00A46A7E"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красавица? ("</w:t>
      </w:r>
      <w:proofErr w:type="spellStart"/>
      <w:r w:rsidR="00A46A7E"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ко</w:t>
      </w:r>
      <w:proofErr w:type="spellEnd"/>
      <w:r w:rsidR="00A46A7E"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</w:t>
      </w:r>
    </w:p>
    <w:p w:rsidR="00A46A7E" w:rsidRPr="00522B6A" w:rsidRDefault="00A46A7E" w:rsidP="00A46A7E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 вот, поели, теперь можно и поспать..</w:t>
      </w:r>
      <w:proofErr w:type="gramStart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</w:t>
      </w:r>
    </w:p>
    <w:p w:rsidR="00A46A7E" w:rsidRPr="00522B6A" w:rsidRDefault="00A46A7E" w:rsidP="00A46A7E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у на пенёк — съем пирожок... ("Маша и медведь")</w:t>
      </w:r>
    </w:p>
    <w:p w:rsidR="00A46A7E" w:rsidRPr="00522B6A" w:rsidRDefault="00A46A7E" w:rsidP="00A46A7E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тся коза, постучит в дверь и запоёт..</w:t>
      </w:r>
      <w:proofErr w:type="gramStart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олк и семеро козлят")</w:t>
      </w:r>
    </w:p>
    <w:p w:rsidR="00A46A7E" w:rsidRPr="00522B6A" w:rsidRDefault="00A46A7E" w:rsidP="00A46A7E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от бабушки ушёл, я от дедушки ушёл... ("Колобок")</w:t>
      </w:r>
    </w:p>
    <w:p w:rsidR="00A46A7E" w:rsidRPr="00522B6A" w:rsidRDefault="00A46A7E" w:rsidP="00A46A7E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, а бабушка, а почему у тебя такие большие уши? ("Красная шапочка").</w:t>
      </w:r>
    </w:p>
    <w:p w:rsidR="00B65782" w:rsidRPr="00522B6A" w:rsidRDefault="00B65782" w:rsidP="00B65782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ала внучка Жучку, </w:t>
      </w:r>
      <w:proofErr w:type="spellStart"/>
      <w:proofErr w:type="gramStart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т-потянут</w:t>
      </w:r>
      <w:proofErr w:type="spellEnd"/>
      <w:proofErr w:type="gramEnd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 («Репка»)</w:t>
      </w:r>
    </w:p>
    <w:p w:rsidR="009326DF" w:rsidRPr="00522B6A" w:rsidRDefault="00B65782" w:rsidP="009326D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22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proofErr w:type="gramStart"/>
      <w:r w:rsidRPr="00522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охнули</w:t>
      </w:r>
      <w:proofErr w:type="spellEnd"/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Хорошо. А вы </w:t>
      </w:r>
      <w:r w:rsidR="009326DF"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отдыхать необычно? О</w:t>
      </w:r>
      <w:r w:rsidRPr="0052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али всей семьей на природе?</w:t>
      </w:r>
      <w:r w:rsidR="009326DF" w:rsidRPr="00522B6A">
        <w:rPr>
          <w:rFonts w:ascii="Times New Roman" w:hAnsi="Times New Roman" w:cs="Times New Roman"/>
          <w:sz w:val="28"/>
          <w:szCs w:val="28"/>
        </w:rPr>
        <w:t xml:space="preserve"> А в походы ходили?   </w:t>
      </w:r>
    </w:p>
    <w:p w:rsidR="009326DF" w:rsidRPr="00522B6A" w:rsidRDefault="009326DF" w:rsidP="009326DF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Тогда у меня для вас загадки:</w:t>
      </w:r>
    </w:p>
    <w:p w:rsidR="00B65782" w:rsidRPr="00522B6A" w:rsidRDefault="00B65782" w:rsidP="00B65782">
      <w:pPr>
        <w:shd w:val="clear" w:color="auto" w:fill="FFFFFF"/>
        <w:spacing w:before="100" w:beforeAutospacing="1" w:after="12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CBB" w:rsidRPr="00522B6A" w:rsidRDefault="000E4CBB" w:rsidP="000E4CB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22B6A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Я решил идти в поход.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Кто идет в поход – кто тот?           </w:t>
      </w:r>
      <w:r w:rsidRPr="00522B6A">
        <w:rPr>
          <w:rFonts w:ascii="Times New Roman" w:hAnsi="Times New Roman" w:cs="Times New Roman"/>
          <w:b/>
          <w:sz w:val="28"/>
          <w:szCs w:val="28"/>
        </w:rPr>
        <w:t>ТУРИСТ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lastRenderedPageBreak/>
        <w:t>Что в поход идет со мной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Приютившись за спиной?              </w:t>
      </w:r>
      <w:r w:rsidRPr="00522B6A">
        <w:rPr>
          <w:rFonts w:ascii="Times New Roman" w:hAnsi="Times New Roman" w:cs="Times New Roman"/>
          <w:b/>
          <w:sz w:val="28"/>
          <w:szCs w:val="28"/>
        </w:rPr>
        <w:t>РЮКЗАК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Вдруг решило солнце скрыться,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Что не даст с дороги сбиться?        </w:t>
      </w:r>
      <w:r w:rsidRPr="00522B6A">
        <w:rPr>
          <w:rFonts w:ascii="Times New Roman" w:hAnsi="Times New Roman" w:cs="Times New Roman"/>
          <w:b/>
          <w:sz w:val="28"/>
          <w:szCs w:val="28"/>
        </w:rPr>
        <w:t>КОМПАС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Что за чудные сестрицы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омогли огню забиться?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Я без них пропал бы, ясно.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2B6A">
        <w:rPr>
          <w:rFonts w:ascii="Times New Roman" w:hAnsi="Times New Roman" w:cs="Times New Roman"/>
          <w:sz w:val="28"/>
          <w:szCs w:val="28"/>
        </w:rPr>
        <w:t>Ношутить</w:t>
      </w:r>
      <w:proofErr w:type="spellEnd"/>
      <w:r w:rsidRPr="00522B6A">
        <w:rPr>
          <w:rFonts w:ascii="Times New Roman" w:hAnsi="Times New Roman" w:cs="Times New Roman"/>
          <w:sz w:val="28"/>
          <w:szCs w:val="28"/>
        </w:rPr>
        <w:t xml:space="preserve"> с ними опасно</w:t>
      </w:r>
      <w:r w:rsidRPr="00522B6A">
        <w:rPr>
          <w:rFonts w:ascii="Times New Roman" w:hAnsi="Times New Roman" w:cs="Times New Roman"/>
          <w:b/>
          <w:sz w:val="28"/>
          <w:szCs w:val="28"/>
        </w:rPr>
        <w:t>.              СПИЧКИ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Лягу спать не под кустом,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Над собой раскину дом.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Ночевать мне будет сладко,</w:t>
      </w:r>
    </w:p>
    <w:p w:rsidR="000E4CBB" w:rsidRPr="00522B6A" w:rsidRDefault="000E4CBB" w:rsidP="00B65782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А зовут мой дом</w:t>
      </w:r>
      <w:r w:rsidRPr="00522B6A">
        <w:rPr>
          <w:rFonts w:ascii="Times New Roman" w:hAnsi="Times New Roman" w:cs="Times New Roman"/>
          <w:b/>
          <w:sz w:val="28"/>
          <w:szCs w:val="28"/>
        </w:rPr>
        <w:t>…                          ПАЛАТКА</w:t>
      </w:r>
      <w:r w:rsidRPr="00522B6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E1FA9" w:rsidRPr="00522B6A" w:rsidRDefault="000E4CB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Вот теперь верю, знаете, что такое поход.  А скажите, как вы думаете без чего не обходится практически ни</w:t>
      </w:r>
      <w:r w:rsidR="00B65782" w:rsidRPr="00522B6A">
        <w:rPr>
          <w:rFonts w:ascii="Times New Roman" w:hAnsi="Times New Roman" w:cs="Times New Roman"/>
          <w:sz w:val="28"/>
          <w:szCs w:val="28"/>
        </w:rPr>
        <w:t xml:space="preserve"> один поход</w:t>
      </w:r>
      <w:proofErr w:type="gramStart"/>
      <w:r w:rsidR="00B65782" w:rsidRPr="00522B6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65782" w:rsidRPr="00522B6A">
        <w:rPr>
          <w:rFonts w:ascii="Times New Roman" w:hAnsi="Times New Roman" w:cs="Times New Roman"/>
          <w:sz w:val="28"/>
          <w:szCs w:val="28"/>
        </w:rPr>
        <w:t xml:space="preserve">   (  вывести на песню под гитару </w:t>
      </w:r>
      <w:r w:rsidRPr="00522B6A">
        <w:rPr>
          <w:rFonts w:ascii="Times New Roman" w:hAnsi="Times New Roman" w:cs="Times New Roman"/>
          <w:sz w:val="28"/>
          <w:szCs w:val="28"/>
        </w:rPr>
        <w:t>)   Правильн</w:t>
      </w:r>
      <w:r w:rsidR="009326DF" w:rsidRPr="00522B6A">
        <w:rPr>
          <w:rFonts w:ascii="Times New Roman" w:hAnsi="Times New Roman" w:cs="Times New Roman"/>
          <w:sz w:val="28"/>
          <w:szCs w:val="28"/>
        </w:rPr>
        <w:t>о</w:t>
      </w:r>
      <w:r w:rsidR="00F1635D" w:rsidRPr="00522B6A">
        <w:rPr>
          <w:rFonts w:ascii="Times New Roman" w:hAnsi="Times New Roman" w:cs="Times New Roman"/>
          <w:sz w:val="28"/>
          <w:szCs w:val="28"/>
        </w:rPr>
        <w:t>,</w:t>
      </w:r>
      <w:r w:rsidRPr="00522B6A">
        <w:rPr>
          <w:rFonts w:ascii="Times New Roman" w:hAnsi="Times New Roman" w:cs="Times New Roman"/>
          <w:sz w:val="28"/>
          <w:szCs w:val="28"/>
        </w:rPr>
        <w:t xml:space="preserve"> без песни. Поэтому </w:t>
      </w:r>
      <w:r w:rsidR="00A82239" w:rsidRPr="00522B6A">
        <w:rPr>
          <w:rFonts w:ascii="Times New Roman" w:hAnsi="Times New Roman" w:cs="Times New Roman"/>
          <w:sz w:val="28"/>
          <w:szCs w:val="28"/>
        </w:rPr>
        <w:t xml:space="preserve">наш </w:t>
      </w:r>
      <w:r w:rsidRPr="00522B6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A82239" w:rsidRPr="00522B6A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522B6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B6A">
        <w:rPr>
          <w:rFonts w:ascii="Times New Roman" w:hAnsi="Times New Roman" w:cs="Times New Roman"/>
          <w:sz w:val="28"/>
          <w:szCs w:val="28"/>
        </w:rPr>
        <w:t>ПЕСЕННЫЙ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.</w:t>
      </w:r>
      <w:r w:rsidR="00A82239" w:rsidRPr="00522B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82239" w:rsidRPr="00522B6A">
        <w:rPr>
          <w:rFonts w:ascii="Times New Roman" w:hAnsi="Times New Roman" w:cs="Times New Roman"/>
          <w:b/>
          <w:sz w:val="28"/>
          <w:szCs w:val="28"/>
        </w:rPr>
        <w:t>лайд</w:t>
      </w:r>
      <w:proofErr w:type="spellEnd"/>
      <w:r w:rsidR="00A82239" w:rsidRPr="00522B6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A82239" w:rsidRPr="00522B6A">
        <w:rPr>
          <w:rFonts w:ascii="Times New Roman" w:hAnsi="Times New Roman" w:cs="Times New Roman"/>
          <w:sz w:val="28"/>
          <w:szCs w:val="28"/>
        </w:rPr>
        <w:t xml:space="preserve">: дед поет </w:t>
      </w:r>
      <w:r w:rsidR="000E1FA9" w:rsidRPr="0052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CBB" w:rsidRPr="00522B6A" w:rsidRDefault="000E4CB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На две команды мы уже поделены, </w:t>
      </w:r>
      <w:r w:rsidR="000E1FA9" w:rsidRPr="00522B6A">
        <w:rPr>
          <w:rFonts w:ascii="Times New Roman" w:hAnsi="Times New Roman" w:cs="Times New Roman"/>
          <w:sz w:val="28"/>
          <w:szCs w:val="28"/>
        </w:rPr>
        <w:t>приглашаем бабушек, мам</w:t>
      </w:r>
      <w:proofErr w:type="gramStart"/>
      <w:r w:rsidR="000E1FA9" w:rsidRPr="00522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1FA9" w:rsidRPr="00522B6A">
        <w:rPr>
          <w:rFonts w:ascii="Times New Roman" w:hAnsi="Times New Roman" w:cs="Times New Roman"/>
          <w:sz w:val="28"/>
          <w:szCs w:val="28"/>
        </w:rPr>
        <w:t xml:space="preserve"> пап</w:t>
      </w:r>
      <w:r w:rsidR="00F1635D" w:rsidRPr="00522B6A">
        <w:rPr>
          <w:rFonts w:ascii="Times New Roman" w:hAnsi="Times New Roman" w:cs="Times New Roman"/>
          <w:sz w:val="28"/>
          <w:szCs w:val="28"/>
        </w:rPr>
        <w:t xml:space="preserve"> в помощь деду</w:t>
      </w:r>
      <w:r w:rsidR="000E1FA9" w:rsidRPr="00522B6A">
        <w:rPr>
          <w:rFonts w:ascii="Times New Roman" w:hAnsi="Times New Roman" w:cs="Times New Roman"/>
          <w:sz w:val="28"/>
          <w:szCs w:val="28"/>
        </w:rPr>
        <w:t xml:space="preserve"> .А </w:t>
      </w:r>
      <w:r w:rsidRPr="00522B6A">
        <w:rPr>
          <w:rFonts w:ascii="Times New Roman" w:hAnsi="Times New Roman" w:cs="Times New Roman"/>
          <w:sz w:val="28"/>
          <w:szCs w:val="28"/>
        </w:rPr>
        <w:t xml:space="preserve"> у меня есть две карточки</w:t>
      </w:r>
      <w:r w:rsidR="000E1FA9" w:rsidRPr="00522B6A">
        <w:rPr>
          <w:rFonts w:ascii="Times New Roman" w:hAnsi="Times New Roman" w:cs="Times New Roman"/>
          <w:sz w:val="28"/>
          <w:szCs w:val="28"/>
        </w:rPr>
        <w:t xml:space="preserve"> с загадками о песнях, которые предстоит исполнить.</w:t>
      </w:r>
    </w:p>
    <w:p w:rsidR="000E4CBB" w:rsidRPr="00522B6A" w:rsidRDefault="00F52F5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 На ка</w:t>
      </w:r>
      <w:r w:rsidR="000E4CBB" w:rsidRPr="00522B6A">
        <w:rPr>
          <w:rFonts w:ascii="Times New Roman" w:hAnsi="Times New Roman" w:cs="Times New Roman"/>
          <w:sz w:val="28"/>
          <w:szCs w:val="28"/>
        </w:rPr>
        <w:t>рточках загадки.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>Кто не помнит песню эту?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>Понеслась она по свету.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>Спели песню ту девчата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 xml:space="preserve"> Не вчера. Давно когда-то.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lastRenderedPageBreak/>
        <w:t>В Тосю был Илья влюблен</w:t>
      </w:r>
    </w:p>
    <w:p w:rsidR="000E4CBB" w:rsidRPr="00522B6A" w:rsidRDefault="000E4CBB" w:rsidP="000E4C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 xml:space="preserve">Песню пел ей   … </w:t>
      </w:r>
      <w:r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F52F5B" w:rsidRPr="00522B6A">
        <w:rPr>
          <w:rFonts w:ascii="Times New Roman" w:hAnsi="Times New Roman" w:cs="Times New Roman"/>
          <w:sz w:val="28"/>
          <w:szCs w:val="28"/>
        </w:rPr>
        <w:t xml:space="preserve">(слова песни распечатать </w:t>
      </w:r>
      <w:r w:rsidR="00F52F5B" w:rsidRPr="00522B6A">
        <w:rPr>
          <w:rFonts w:ascii="Times New Roman" w:hAnsi="Times New Roman" w:cs="Times New Roman"/>
          <w:b/>
          <w:i/>
          <w:sz w:val="28"/>
          <w:szCs w:val="28"/>
        </w:rPr>
        <w:t>Старый клен)</w:t>
      </w:r>
    </w:p>
    <w:p w:rsidR="000E4CBB" w:rsidRPr="00522B6A" w:rsidRDefault="000E4CBB" w:rsidP="000E4CBB">
      <w:pPr>
        <w:rPr>
          <w:rFonts w:ascii="Times New Roman" w:hAnsi="Times New Roman" w:cs="Times New Roman"/>
          <w:sz w:val="28"/>
          <w:szCs w:val="28"/>
        </w:rPr>
      </w:pP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 xml:space="preserve">Раймонд  </w:t>
      </w:r>
      <w:proofErr w:type="spellStart"/>
      <w:r w:rsidRPr="00522B6A">
        <w:rPr>
          <w:rFonts w:ascii="Times New Roman" w:hAnsi="Times New Roman" w:cs="Times New Roman"/>
          <w:i/>
          <w:sz w:val="28"/>
          <w:szCs w:val="28"/>
        </w:rPr>
        <w:t>Паулс</w:t>
      </w:r>
      <w:proofErr w:type="spellEnd"/>
      <w:r w:rsidRPr="00522B6A">
        <w:rPr>
          <w:rFonts w:ascii="Times New Roman" w:hAnsi="Times New Roman" w:cs="Times New Roman"/>
          <w:i/>
          <w:sz w:val="28"/>
          <w:szCs w:val="28"/>
        </w:rPr>
        <w:t xml:space="preserve"> – композитор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22B6A">
        <w:rPr>
          <w:rFonts w:ascii="Times New Roman" w:hAnsi="Times New Roman" w:cs="Times New Roman"/>
          <w:i/>
          <w:sz w:val="28"/>
          <w:szCs w:val="28"/>
        </w:rPr>
        <w:t>Несомненно</w:t>
      </w:r>
      <w:proofErr w:type="gramEnd"/>
      <w:r w:rsidRPr="00522B6A">
        <w:rPr>
          <w:rFonts w:ascii="Times New Roman" w:hAnsi="Times New Roman" w:cs="Times New Roman"/>
          <w:i/>
          <w:sz w:val="28"/>
          <w:szCs w:val="28"/>
        </w:rPr>
        <w:t xml:space="preserve"> знаменитый.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>Много песен его знаем.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22B6A">
        <w:rPr>
          <w:rFonts w:ascii="Times New Roman" w:hAnsi="Times New Roman" w:cs="Times New Roman"/>
          <w:i/>
          <w:sz w:val="28"/>
          <w:szCs w:val="28"/>
        </w:rPr>
        <w:t>Значит быстро отгадаем</w:t>
      </w:r>
      <w:proofErr w:type="gramEnd"/>
      <w:r w:rsidRPr="00522B6A">
        <w:rPr>
          <w:rFonts w:ascii="Times New Roman" w:hAnsi="Times New Roman" w:cs="Times New Roman"/>
          <w:i/>
          <w:sz w:val="28"/>
          <w:szCs w:val="28"/>
        </w:rPr>
        <w:t>…</w:t>
      </w:r>
    </w:p>
    <w:p w:rsidR="000E4CBB" w:rsidRPr="00522B6A" w:rsidRDefault="000E4CBB" w:rsidP="000E4CBB">
      <w:pPr>
        <w:rPr>
          <w:rFonts w:ascii="Times New Roman" w:hAnsi="Times New Roman" w:cs="Times New Roman"/>
          <w:i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 xml:space="preserve">Что над городом кружится </w:t>
      </w:r>
    </w:p>
    <w:p w:rsidR="000E4CBB" w:rsidRPr="00522B6A" w:rsidRDefault="000E4CB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i/>
          <w:sz w:val="28"/>
          <w:szCs w:val="28"/>
        </w:rPr>
        <w:t>И нам под ноги ложится?.</w:t>
      </w:r>
      <w:proofErr w:type="gramStart"/>
      <w:r w:rsidRPr="00522B6A">
        <w:rPr>
          <w:rFonts w:ascii="Times New Roman" w:hAnsi="Times New Roman" w:cs="Times New Roman"/>
          <w:i/>
          <w:sz w:val="28"/>
          <w:szCs w:val="28"/>
        </w:rPr>
        <w:t>.</w:t>
      </w:r>
      <w:r w:rsidR="00F52F5B" w:rsidRPr="00522B6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52F5B" w:rsidRPr="00522B6A">
        <w:rPr>
          <w:rFonts w:ascii="Times New Roman" w:hAnsi="Times New Roman" w:cs="Times New Roman"/>
          <w:i/>
          <w:sz w:val="28"/>
          <w:szCs w:val="28"/>
        </w:rPr>
        <w:t xml:space="preserve">слова </w:t>
      </w:r>
      <w:r w:rsidR="00F52F5B" w:rsidRPr="00522B6A">
        <w:rPr>
          <w:rFonts w:ascii="Times New Roman" w:hAnsi="Times New Roman" w:cs="Times New Roman"/>
          <w:b/>
          <w:i/>
          <w:sz w:val="28"/>
          <w:szCs w:val="28"/>
        </w:rPr>
        <w:t>песни</w:t>
      </w:r>
      <w:r w:rsidRPr="00522B6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52F5B" w:rsidRPr="00522B6A">
        <w:rPr>
          <w:rFonts w:ascii="Times New Roman" w:hAnsi="Times New Roman" w:cs="Times New Roman"/>
          <w:b/>
          <w:i/>
          <w:sz w:val="28"/>
          <w:szCs w:val="28"/>
        </w:rPr>
        <w:t xml:space="preserve">Листья желтые </w:t>
      </w:r>
      <w:r w:rsidRPr="00522B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F5B" w:rsidRPr="00522B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82239" w:rsidRPr="00522B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4CBB" w:rsidRPr="00522B6A" w:rsidRDefault="009326DF" w:rsidP="000E4CBB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Поют по командам песни, текст и музыка на экране</w:t>
      </w:r>
    </w:p>
    <w:p w:rsidR="000E4CBB" w:rsidRPr="00522B6A" w:rsidRDefault="000E4CB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А теперь я предлагаю объединить усилия. Следующую песню пою</w:t>
      </w:r>
      <w:r w:rsidR="000E1FA9" w:rsidRPr="00522B6A">
        <w:rPr>
          <w:rFonts w:ascii="Times New Roman" w:hAnsi="Times New Roman" w:cs="Times New Roman"/>
          <w:sz w:val="28"/>
          <w:szCs w:val="28"/>
        </w:rPr>
        <w:t>т обе команды вместе с залом</w:t>
      </w:r>
      <w:proofErr w:type="gramStart"/>
      <w:r w:rsidR="000E1FA9" w:rsidRPr="00522B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1FA9" w:rsidRPr="00522B6A" w:rsidRDefault="000E1FA9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i/>
          <w:sz w:val="28"/>
          <w:szCs w:val="28"/>
        </w:rPr>
        <w:t>«Как здорово, что все ….»</w:t>
      </w:r>
      <w:r w:rsidRPr="00522B6A">
        <w:rPr>
          <w:rFonts w:ascii="Times New Roman" w:hAnsi="Times New Roman" w:cs="Times New Roman"/>
          <w:sz w:val="28"/>
          <w:szCs w:val="28"/>
        </w:rPr>
        <w:t xml:space="preserve">   </w:t>
      </w:r>
      <w:r w:rsidR="00A12188" w:rsidRPr="00522B6A">
        <w:rPr>
          <w:rFonts w:ascii="Times New Roman" w:hAnsi="Times New Roman" w:cs="Times New Roman"/>
          <w:b/>
          <w:sz w:val="28"/>
          <w:szCs w:val="28"/>
        </w:rPr>
        <w:t>Слайд 6</w:t>
      </w:r>
      <w:r w:rsidR="00A12188" w:rsidRPr="00522B6A">
        <w:rPr>
          <w:rFonts w:ascii="Times New Roman" w:hAnsi="Times New Roman" w:cs="Times New Roman"/>
          <w:sz w:val="28"/>
          <w:szCs w:val="28"/>
        </w:rPr>
        <w:t xml:space="preserve">  </w:t>
      </w:r>
      <w:r w:rsidR="009326DF" w:rsidRPr="00522B6A">
        <w:rPr>
          <w:rFonts w:ascii="Times New Roman" w:hAnsi="Times New Roman" w:cs="Times New Roman"/>
          <w:sz w:val="28"/>
          <w:szCs w:val="28"/>
        </w:rPr>
        <w:t xml:space="preserve">Поем с Олегом Митяевым </w:t>
      </w:r>
    </w:p>
    <w:p w:rsidR="000E4CBB" w:rsidRPr="00522B6A" w:rsidRDefault="000E1FA9" w:rsidP="000E1FA9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.</w:t>
      </w:r>
      <w:r w:rsidRPr="00522B6A">
        <w:rPr>
          <w:rFonts w:ascii="Times New Roman" w:hAnsi="Times New Roman" w:cs="Times New Roman"/>
          <w:sz w:val="28"/>
          <w:szCs w:val="28"/>
        </w:rPr>
        <w:t xml:space="preserve"> Что-то мы засиделись. Пока жюри подводит итоги конкурсов, предлагаю немного размять косточки. И мы приглашаем наших участников на наш </w:t>
      </w:r>
      <w:r w:rsidRPr="00522B6A">
        <w:rPr>
          <w:rFonts w:ascii="Times New Roman" w:hAnsi="Times New Roman" w:cs="Times New Roman"/>
          <w:b/>
          <w:sz w:val="28"/>
          <w:szCs w:val="28"/>
        </w:rPr>
        <w:t>седьмой конкурс</w:t>
      </w:r>
      <w:r w:rsidRPr="00522B6A">
        <w:rPr>
          <w:rFonts w:ascii="Times New Roman" w:hAnsi="Times New Roman" w:cs="Times New Roman"/>
          <w:sz w:val="28"/>
          <w:szCs w:val="28"/>
        </w:rPr>
        <w:t xml:space="preserve"> – АВТОГОНКИ. </w:t>
      </w:r>
      <w:r w:rsidR="00391AEC" w:rsidRPr="00522B6A">
        <w:rPr>
          <w:rFonts w:ascii="Times New Roman" w:hAnsi="Times New Roman" w:cs="Times New Roman"/>
          <w:b/>
          <w:sz w:val="28"/>
          <w:szCs w:val="28"/>
        </w:rPr>
        <w:t xml:space="preserve">Слайд 7 </w:t>
      </w:r>
      <w:r w:rsidR="00391AEC" w:rsidRPr="00522B6A">
        <w:rPr>
          <w:rFonts w:ascii="Times New Roman" w:hAnsi="Times New Roman" w:cs="Times New Roman"/>
          <w:sz w:val="28"/>
          <w:szCs w:val="28"/>
        </w:rPr>
        <w:t xml:space="preserve">+ музыка 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о залу я расставлю кегли. Ваша задача – провести машину по трассе змейкой, не сбив ни одной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      ( 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>ндивидуальная эстафета для дедушек)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Вот это водители!</w:t>
      </w:r>
    </w:p>
    <w:p w:rsidR="000E4CBB" w:rsidRPr="00522B6A" w:rsidRDefault="000E4CBB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А вам ребята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хочется поучаствовать?</w:t>
      </w:r>
    </w:p>
    <w:p w:rsidR="000E4CBB" w:rsidRPr="00522B6A" w:rsidRDefault="009326DF" w:rsidP="000E4CBB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Тогда все сюда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елим </w:t>
      </w:r>
      <w:r w:rsidR="000E4CBB" w:rsidRPr="00522B6A">
        <w:rPr>
          <w:rFonts w:ascii="Times New Roman" w:hAnsi="Times New Roman" w:cs="Times New Roman"/>
          <w:sz w:val="28"/>
          <w:szCs w:val="28"/>
        </w:rPr>
        <w:t xml:space="preserve"> хлопками на две команды) Деды впереди, сзади, один следит за кеглями в середине.       (проводят всех ребя</w:t>
      </w:r>
      <w:r w:rsidR="00391AEC" w:rsidRPr="00522B6A">
        <w:rPr>
          <w:rFonts w:ascii="Times New Roman" w:hAnsi="Times New Roman" w:cs="Times New Roman"/>
          <w:sz w:val="28"/>
          <w:szCs w:val="28"/>
        </w:rPr>
        <w:t>т</w:t>
      </w:r>
      <w:r w:rsidRPr="00522B6A">
        <w:rPr>
          <w:rFonts w:ascii="Times New Roman" w:hAnsi="Times New Roman" w:cs="Times New Roman"/>
          <w:sz w:val="28"/>
          <w:szCs w:val="28"/>
        </w:rPr>
        <w:t xml:space="preserve">, которые взялись за руки, </w:t>
      </w:r>
      <w:r w:rsidR="00391AEC" w:rsidRPr="00522B6A">
        <w:rPr>
          <w:rFonts w:ascii="Times New Roman" w:hAnsi="Times New Roman" w:cs="Times New Roman"/>
          <w:sz w:val="28"/>
          <w:szCs w:val="28"/>
        </w:rPr>
        <w:t xml:space="preserve"> змейкой. Задача та же.  </w:t>
      </w:r>
      <w:r w:rsidR="00391AEC" w:rsidRPr="00522B6A">
        <w:rPr>
          <w:rFonts w:ascii="Times New Roman" w:hAnsi="Times New Roman" w:cs="Times New Roman"/>
          <w:b/>
          <w:sz w:val="28"/>
          <w:szCs w:val="28"/>
        </w:rPr>
        <w:t>Слайд 7</w:t>
      </w:r>
      <w:r w:rsidR="00391AEC" w:rsidRPr="00522B6A">
        <w:rPr>
          <w:rFonts w:ascii="Times New Roman" w:hAnsi="Times New Roman" w:cs="Times New Roman"/>
          <w:sz w:val="28"/>
          <w:szCs w:val="28"/>
        </w:rPr>
        <w:t xml:space="preserve"> + музыка та же </w:t>
      </w:r>
    </w:p>
    <w:p w:rsidR="00C7519B" w:rsidRPr="00522B6A" w:rsidRDefault="00C7519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Какие молодцы дедушки! Настоящие мужчины! </w:t>
      </w:r>
    </w:p>
    <w:p w:rsidR="00391AEC" w:rsidRPr="00522B6A" w:rsidRDefault="00C7519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А что должен уметь настоящий мужчина? Водить машину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как наши сегодняшние герои, </w:t>
      </w:r>
      <w:r w:rsidR="001A389B" w:rsidRPr="00522B6A">
        <w:rPr>
          <w:rFonts w:ascii="Times New Roman" w:hAnsi="Times New Roman" w:cs="Times New Roman"/>
          <w:sz w:val="28"/>
          <w:szCs w:val="28"/>
        </w:rPr>
        <w:t xml:space="preserve">забивать гвозди, быть метким стрелком , ходить в походы. Но это еще не все. Настоящий галантный мужчина должен уметь </w:t>
      </w:r>
      <w:r w:rsidR="001A389B" w:rsidRPr="00522B6A">
        <w:rPr>
          <w:rFonts w:ascii="Times New Roman" w:hAnsi="Times New Roman" w:cs="Times New Roman"/>
          <w:sz w:val="28"/>
          <w:szCs w:val="28"/>
        </w:rPr>
        <w:lastRenderedPageBreak/>
        <w:t xml:space="preserve">красиво пригласить даму на танец! </w:t>
      </w:r>
      <w:r w:rsidRPr="00522B6A">
        <w:rPr>
          <w:rFonts w:ascii="Times New Roman" w:hAnsi="Times New Roman" w:cs="Times New Roman"/>
          <w:sz w:val="28"/>
          <w:szCs w:val="28"/>
        </w:rPr>
        <w:t xml:space="preserve"> Наш </w:t>
      </w:r>
      <w:r w:rsidRPr="00522B6A">
        <w:rPr>
          <w:rFonts w:ascii="Times New Roman" w:hAnsi="Times New Roman" w:cs="Times New Roman"/>
          <w:b/>
          <w:sz w:val="28"/>
          <w:szCs w:val="28"/>
        </w:rPr>
        <w:t>восьмой конкурс</w:t>
      </w:r>
      <w:r w:rsidRPr="00522B6A">
        <w:rPr>
          <w:rFonts w:ascii="Times New Roman" w:hAnsi="Times New Roman" w:cs="Times New Roman"/>
          <w:sz w:val="28"/>
          <w:szCs w:val="28"/>
        </w:rPr>
        <w:t xml:space="preserve"> ТАНЦЕВАЛЬНЫЙ. Маэстро, вальс!</w:t>
      </w:r>
    </w:p>
    <w:p w:rsidR="000E4CBB" w:rsidRPr="00522B6A" w:rsidRDefault="00391AEC" w:rsidP="000E4CBB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 Слайд 8 </w:t>
      </w:r>
      <w:r w:rsidRPr="00522B6A">
        <w:rPr>
          <w:rFonts w:ascii="Times New Roman" w:hAnsi="Times New Roman" w:cs="Times New Roman"/>
          <w:sz w:val="28"/>
          <w:szCs w:val="28"/>
        </w:rPr>
        <w:t>+</w:t>
      </w:r>
      <w:r w:rsidR="009326DF" w:rsidRPr="00522B6A">
        <w:rPr>
          <w:rFonts w:ascii="Times New Roman" w:hAnsi="Times New Roman" w:cs="Times New Roman"/>
          <w:sz w:val="28"/>
          <w:szCs w:val="28"/>
        </w:rPr>
        <w:t xml:space="preserve">музыка </w:t>
      </w:r>
      <w:r w:rsidRPr="00522B6A">
        <w:rPr>
          <w:rFonts w:ascii="Times New Roman" w:hAnsi="Times New Roman" w:cs="Times New Roman"/>
          <w:sz w:val="28"/>
          <w:szCs w:val="28"/>
        </w:rPr>
        <w:t xml:space="preserve"> вальс</w:t>
      </w:r>
    </w:p>
    <w:p w:rsidR="000E4CBB" w:rsidRPr="00522B6A" w:rsidRDefault="00C7519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Это было красиво!  И это был наш завершающий конкурс.  Пока жюри подводит итоги, наши конкурсанты отдыхают, а мы с ребятами с танцуем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4CBB" w:rsidRPr="00522B6A" w:rsidRDefault="00C7519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Танец ПТИЦА под музыку</w:t>
      </w:r>
      <w:r w:rsidR="00391AEC"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="00391AEC" w:rsidRPr="00522B6A">
        <w:rPr>
          <w:rFonts w:ascii="Times New Roman" w:hAnsi="Times New Roman" w:cs="Times New Roman"/>
          <w:b/>
          <w:sz w:val="28"/>
          <w:szCs w:val="28"/>
        </w:rPr>
        <w:t>Слайд 8</w:t>
      </w:r>
      <w:r w:rsidR="00391AEC" w:rsidRPr="00522B6A">
        <w:rPr>
          <w:rFonts w:ascii="Times New Roman" w:hAnsi="Times New Roman" w:cs="Times New Roman"/>
          <w:sz w:val="28"/>
          <w:szCs w:val="28"/>
        </w:rPr>
        <w:t xml:space="preserve"> + ПТИЦА</w:t>
      </w:r>
    </w:p>
    <w:p w:rsidR="00522B6A" w:rsidRDefault="000E4CBB" w:rsidP="000E4CB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редоставляю слово жюри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2B6A"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b/>
          <w:sz w:val="28"/>
          <w:szCs w:val="28"/>
        </w:rPr>
        <w:t>НАГРАЖДЕНИЕ.</w:t>
      </w:r>
      <w:r w:rsidR="00C7519B" w:rsidRPr="0052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6A" w:rsidRDefault="009326DF" w:rsidP="000E4CBB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Дедушкам 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>:</w:t>
      </w:r>
      <w:r w:rsidR="008A3257" w:rsidRPr="00522B6A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A3257" w:rsidRPr="00522B6A">
        <w:rPr>
          <w:rFonts w:ascii="Times New Roman" w:hAnsi="Times New Roman" w:cs="Times New Roman"/>
          <w:b/>
          <w:sz w:val="28"/>
          <w:szCs w:val="28"/>
        </w:rPr>
        <w:t xml:space="preserve">едали </w:t>
      </w:r>
      <w:r w:rsidRPr="00522B6A">
        <w:rPr>
          <w:rFonts w:ascii="Times New Roman" w:hAnsi="Times New Roman" w:cs="Times New Roman"/>
          <w:b/>
          <w:sz w:val="28"/>
          <w:szCs w:val="28"/>
        </w:rPr>
        <w:t>(</w:t>
      </w:r>
      <w:r w:rsidRPr="00522B6A">
        <w:rPr>
          <w:rFonts w:ascii="Times New Roman" w:hAnsi="Times New Roman" w:cs="Times New Roman"/>
          <w:sz w:val="28"/>
          <w:szCs w:val="28"/>
        </w:rPr>
        <w:t>шоколадные большие )</w:t>
      </w:r>
      <w:r w:rsidRPr="00522B6A">
        <w:rPr>
          <w:rFonts w:ascii="Times New Roman" w:hAnsi="Times New Roman" w:cs="Times New Roman"/>
          <w:b/>
          <w:sz w:val="28"/>
          <w:szCs w:val="28"/>
        </w:rPr>
        <w:t xml:space="preserve"> за отвагу</w:t>
      </w:r>
      <w:r w:rsidR="00522B6A">
        <w:rPr>
          <w:rFonts w:ascii="Times New Roman" w:hAnsi="Times New Roman" w:cs="Times New Roman"/>
          <w:b/>
          <w:sz w:val="28"/>
          <w:szCs w:val="28"/>
        </w:rPr>
        <w:t>(всем)</w:t>
      </w:r>
      <w:r w:rsidRPr="00522B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257" w:rsidRPr="00522B6A">
        <w:rPr>
          <w:rFonts w:ascii="Times New Roman" w:hAnsi="Times New Roman" w:cs="Times New Roman"/>
          <w:b/>
          <w:sz w:val="28"/>
          <w:szCs w:val="28"/>
        </w:rPr>
        <w:t>+</w:t>
      </w:r>
      <w:r w:rsidRPr="00522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257" w:rsidRPr="00522B6A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522B6A">
        <w:rPr>
          <w:rFonts w:ascii="Times New Roman" w:hAnsi="Times New Roman" w:cs="Times New Roman"/>
          <w:b/>
          <w:sz w:val="28"/>
          <w:szCs w:val="28"/>
        </w:rPr>
        <w:t xml:space="preserve"> (всем)</w:t>
      </w:r>
      <w:r w:rsidRPr="00522B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4CBB" w:rsidRPr="00522B6A" w:rsidRDefault="009326DF" w:rsidP="000E4CBB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нукам</w:t>
      </w:r>
      <w:proofErr w:type="gramStart"/>
      <w:r w:rsidRPr="00522B6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22B6A">
        <w:rPr>
          <w:rFonts w:ascii="Times New Roman" w:hAnsi="Times New Roman" w:cs="Times New Roman"/>
          <w:b/>
          <w:sz w:val="28"/>
          <w:szCs w:val="28"/>
        </w:rPr>
        <w:t xml:space="preserve"> Медали </w:t>
      </w:r>
      <w:r w:rsidRPr="00522B6A">
        <w:rPr>
          <w:rFonts w:ascii="Times New Roman" w:hAnsi="Times New Roman" w:cs="Times New Roman"/>
          <w:sz w:val="28"/>
          <w:szCs w:val="28"/>
        </w:rPr>
        <w:t>(шоколадные малые</w:t>
      </w:r>
      <w:proofErr w:type="gramStart"/>
      <w:r w:rsidRPr="00522B6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22B6A">
        <w:rPr>
          <w:rFonts w:ascii="Times New Roman" w:hAnsi="Times New Roman" w:cs="Times New Roman"/>
          <w:b/>
          <w:sz w:val="28"/>
          <w:szCs w:val="28"/>
        </w:rPr>
        <w:t xml:space="preserve"> за поддержку</w:t>
      </w:r>
    </w:p>
    <w:p w:rsidR="00391AEC" w:rsidRPr="00522B6A" w:rsidRDefault="00C7519B" w:rsidP="00C7519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>Вед</w:t>
      </w:r>
      <w:r w:rsidRPr="00522B6A">
        <w:rPr>
          <w:rFonts w:ascii="Times New Roman" w:hAnsi="Times New Roman" w:cs="Times New Roman"/>
          <w:sz w:val="28"/>
          <w:szCs w:val="28"/>
        </w:rPr>
        <w:t xml:space="preserve">. </w:t>
      </w:r>
      <w:r w:rsidR="00391AEC" w:rsidRPr="00522B6A">
        <w:rPr>
          <w:rFonts w:ascii="Times New Roman" w:hAnsi="Times New Roman" w:cs="Times New Roman"/>
          <w:b/>
          <w:sz w:val="28"/>
          <w:szCs w:val="28"/>
        </w:rPr>
        <w:t>Слайд 9</w:t>
      </w:r>
      <w:r w:rsidR="00391AEC" w:rsidRPr="00522B6A">
        <w:rPr>
          <w:rFonts w:ascii="Times New Roman" w:hAnsi="Times New Roman" w:cs="Times New Roman"/>
          <w:sz w:val="28"/>
          <w:szCs w:val="28"/>
        </w:rPr>
        <w:t xml:space="preserve"> + песня про деда    </w:t>
      </w:r>
      <w:r w:rsidR="00391AEC" w:rsidRPr="00522B6A">
        <w:rPr>
          <w:rFonts w:ascii="Times New Roman" w:hAnsi="Times New Roman" w:cs="Times New Roman"/>
          <w:sz w:val="28"/>
          <w:szCs w:val="28"/>
          <w:u w:val="single"/>
        </w:rPr>
        <w:t>сначала тихо</w:t>
      </w:r>
      <w:proofErr w:type="gramStart"/>
      <w:r w:rsidR="00391AEC" w:rsidRPr="00522B6A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391AEC" w:rsidRPr="00522B6A">
        <w:rPr>
          <w:rFonts w:ascii="Times New Roman" w:hAnsi="Times New Roman" w:cs="Times New Roman"/>
          <w:sz w:val="28"/>
          <w:szCs w:val="28"/>
          <w:u w:val="single"/>
        </w:rPr>
        <w:t xml:space="preserve"> после слов ведущего громко</w:t>
      </w:r>
    </w:p>
    <w:p w:rsidR="00C7519B" w:rsidRPr="00522B6A" w:rsidRDefault="00C7519B" w:rsidP="00C7519B">
      <w:pPr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 xml:space="preserve">Мы рады, за вас, дорогие участники! Вас любят, ценят, уважают. Мы благодарим  вас за смелость, </w:t>
      </w:r>
      <w:r w:rsidR="009D102A" w:rsidRPr="00522B6A">
        <w:rPr>
          <w:rFonts w:ascii="Times New Roman" w:hAnsi="Times New Roman" w:cs="Times New Roman"/>
          <w:sz w:val="28"/>
          <w:szCs w:val="28"/>
        </w:rPr>
        <w:t xml:space="preserve">ловкость, </w:t>
      </w:r>
      <w:r w:rsidRPr="00522B6A">
        <w:rPr>
          <w:rFonts w:ascii="Times New Roman" w:hAnsi="Times New Roman" w:cs="Times New Roman"/>
          <w:sz w:val="28"/>
          <w:szCs w:val="28"/>
        </w:rPr>
        <w:t xml:space="preserve">мудрость, терпение и позитивный настрой. </w:t>
      </w:r>
    </w:p>
    <w:p w:rsidR="00522B6A" w:rsidRPr="00522B6A" w:rsidRDefault="00C7519B" w:rsidP="00522B6A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Вот и подошла к концу и наша праздничная программа.</w:t>
      </w:r>
      <w:r w:rsidRPr="00522B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22B6A">
        <w:rPr>
          <w:rFonts w:ascii="Times New Roman" w:hAnsi="Times New Roman" w:cs="Times New Roman"/>
          <w:sz w:val="28"/>
          <w:szCs w:val="28"/>
        </w:rPr>
        <w:br/>
        <w:t>Спасибо всем за активное участие в празднике</w:t>
      </w:r>
      <w:r w:rsidR="009D102A" w:rsidRPr="00522B6A">
        <w:rPr>
          <w:rFonts w:ascii="Times New Roman" w:hAnsi="Times New Roman" w:cs="Times New Roman"/>
          <w:sz w:val="28"/>
          <w:szCs w:val="28"/>
        </w:rPr>
        <w:t>!</w:t>
      </w:r>
      <w:r w:rsidRPr="00522B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22B6A">
        <w:rPr>
          <w:rFonts w:ascii="Times New Roman" w:hAnsi="Times New Roman" w:cs="Times New Roman"/>
          <w:sz w:val="28"/>
          <w:szCs w:val="28"/>
        </w:rPr>
        <w:br/>
        <w:t>Здоровья вам, добра и мира вашему дому! Радости и благополучия всем!</w:t>
      </w:r>
      <w:r w:rsidRPr="00522B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22B6A">
        <w:rPr>
          <w:rFonts w:ascii="Times New Roman" w:hAnsi="Times New Roman" w:cs="Times New Roman"/>
          <w:sz w:val="28"/>
          <w:szCs w:val="28"/>
        </w:rPr>
        <w:br/>
        <w:t>До свидания! До новых встреч!</w:t>
      </w:r>
      <w:r w:rsidRPr="00522B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22B6A">
        <w:rPr>
          <w:rFonts w:ascii="Times New Roman" w:hAnsi="Times New Roman" w:cs="Times New Roman"/>
          <w:sz w:val="28"/>
          <w:szCs w:val="28"/>
        </w:rPr>
        <w:br/>
      </w:r>
      <w:r w:rsidRPr="00522B6A">
        <w:rPr>
          <w:rFonts w:ascii="Times New Roman" w:hAnsi="Times New Roman" w:cs="Times New Roman"/>
          <w:sz w:val="28"/>
          <w:szCs w:val="28"/>
        </w:rPr>
        <w:br/>
      </w:r>
      <w:r w:rsidR="00522B6A" w:rsidRPr="00522B6A">
        <w:rPr>
          <w:rFonts w:ascii="Times New Roman" w:hAnsi="Times New Roman" w:cs="Times New Roman"/>
          <w:b/>
          <w:sz w:val="28"/>
          <w:szCs w:val="28"/>
        </w:rPr>
        <w:t xml:space="preserve">  НОМИНАЦИИ</w:t>
      </w:r>
      <w:r w:rsidR="00522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6A" w:rsidRPr="00522B6A">
        <w:rPr>
          <w:rFonts w:ascii="Times New Roman" w:hAnsi="Times New Roman" w:cs="Times New Roman"/>
          <w:b/>
          <w:sz w:val="28"/>
          <w:szCs w:val="28"/>
        </w:rPr>
        <w:t xml:space="preserve"> КОНКУРСА «ДЕДУШКА-ГОЛУБЧИК»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КЛАССНЫ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ЗАВОДНО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ЛОВКИ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ВЕСЕЛЫ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ПОЗИТИВНЫ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ГАЛАНТНЫ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СИЛЬНЫЙ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САМЫЙ СЛАВНЫЙ  ДЕДУШКА</w:t>
      </w:r>
    </w:p>
    <w:p w:rsidR="00522B6A" w:rsidRPr="00522B6A" w:rsidRDefault="00522B6A" w:rsidP="00522B6A">
      <w:pPr>
        <w:ind w:left="720"/>
        <w:rPr>
          <w:rFonts w:ascii="Times New Roman" w:hAnsi="Times New Roman" w:cs="Times New Roman"/>
          <w:sz w:val="28"/>
          <w:szCs w:val="28"/>
        </w:rPr>
      </w:pPr>
      <w:r w:rsidRPr="00522B6A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sz w:val="28"/>
          <w:szCs w:val="28"/>
        </w:rPr>
        <w:t xml:space="preserve"> ЗР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6A">
        <w:rPr>
          <w:rFonts w:ascii="Times New Roman" w:hAnsi="Times New Roman" w:cs="Times New Roman"/>
          <w:sz w:val="28"/>
          <w:szCs w:val="28"/>
        </w:rPr>
        <w:t xml:space="preserve"> СИМПАТИЙ</w:t>
      </w:r>
    </w:p>
    <w:p w:rsidR="00C7519B" w:rsidRPr="003D705B" w:rsidRDefault="00522B6A" w:rsidP="000E4CBB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ФОТОМАТЕРИАЛ</w:t>
      </w:r>
    </w:p>
    <w:p w:rsidR="00522B6A" w:rsidRDefault="00522B6A" w:rsidP="003D705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1" name="Рисунок 1" descr="D:\Users7\1\Desktop\Дедушка-голубчик\IMG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1\Desktop\Дедушка-голубчик\IMG_0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Default="00522B6A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2" name="Рисунок 2" descr="D:\Users7\1\Desktop\Дедушка-голубчик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1\Desktop\Дедушка-голубчик\IMG_02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Pr="00522B6A" w:rsidRDefault="00522B6A" w:rsidP="003D705B">
      <w:pPr>
        <w:rPr>
          <w:rFonts w:ascii="Times New Roman" w:hAnsi="Times New Roman" w:cs="Times New Roman"/>
          <w:sz w:val="28"/>
          <w:szCs w:val="28"/>
        </w:rPr>
      </w:pPr>
    </w:p>
    <w:p w:rsidR="00522B6A" w:rsidRPr="00522B6A" w:rsidRDefault="00522B6A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3" name="Рисунок 3" descr="D:\Users7\1\Desktop\Дедушка-голубчик\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1\Desktop\Дедушка-голубчик\IMG_0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Default="003D705B" w:rsidP="002F201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0507" cy="2656800"/>
            <wp:effectExtent l="19050" t="0" r="2793" b="0"/>
            <wp:docPr id="4" name="Рисунок 4" descr="D:\Users7\1\Desktop\Дедушка-голубчик\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7\1\Desktop\Дедушка-голубчик\IMG_0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Pr="00522B6A" w:rsidRDefault="00522B6A" w:rsidP="003D705B">
      <w:pPr>
        <w:rPr>
          <w:rFonts w:ascii="Times New Roman" w:hAnsi="Times New Roman" w:cs="Times New Roman"/>
          <w:sz w:val="28"/>
          <w:szCs w:val="28"/>
        </w:rPr>
      </w:pPr>
    </w:p>
    <w:p w:rsidR="00522B6A" w:rsidRPr="00522B6A" w:rsidRDefault="003D705B" w:rsidP="00522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8" cy="2656800"/>
            <wp:effectExtent l="19050" t="0" r="2792" b="0"/>
            <wp:docPr id="6" name="Рисунок 6" descr="D:\Users7\1\Desktop\Дедушка-голубчик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7\1\Desktop\Дедушка-голубчик\IMG_0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8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Pr="00522B6A" w:rsidRDefault="00522B6A" w:rsidP="00522B6A">
      <w:pPr>
        <w:rPr>
          <w:rFonts w:ascii="Times New Roman" w:hAnsi="Times New Roman" w:cs="Times New Roman"/>
          <w:sz w:val="28"/>
          <w:szCs w:val="28"/>
        </w:rPr>
      </w:pPr>
    </w:p>
    <w:p w:rsidR="00522B6A" w:rsidRDefault="00522B6A" w:rsidP="00522B6A">
      <w:pPr>
        <w:rPr>
          <w:rFonts w:ascii="Times New Roman" w:hAnsi="Times New Roman" w:cs="Times New Roman"/>
          <w:b/>
          <w:sz w:val="28"/>
          <w:szCs w:val="28"/>
        </w:rPr>
      </w:pPr>
      <w:r w:rsidRPr="00522B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D70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7" name="Рисунок 7" descr="D:\Users7\1\Desktop\Дедушка-голубчик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7\1\Desktop\Дедушка-голубчик\IMG_0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Default="003D705B" w:rsidP="00522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0507" cy="2656800"/>
            <wp:effectExtent l="19050" t="0" r="2793" b="0"/>
            <wp:docPr id="8" name="Рисунок 8" descr="D:\Users7\1\Desktop\Дедушка-голубчик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7\1\Desktop\Дедушка-голубчик\IMG_0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6A" w:rsidRDefault="00522B6A" w:rsidP="00522B6A">
      <w:pPr>
        <w:rPr>
          <w:rFonts w:ascii="Times New Roman" w:hAnsi="Times New Roman" w:cs="Times New Roman"/>
          <w:b/>
          <w:sz w:val="28"/>
          <w:szCs w:val="28"/>
        </w:rPr>
      </w:pPr>
    </w:p>
    <w:p w:rsidR="00522B6A" w:rsidRDefault="00522B6A" w:rsidP="002F2015">
      <w:pPr>
        <w:rPr>
          <w:rFonts w:ascii="Times New Roman" w:hAnsi="Times New Roman" w:cs="Times New Roman"/>
          <w:sz w:val="28"/>
          <w:szCs w:val="28"/>
        </w:rPr>
      </w:pPr>
    </w:p>
    <w:p w:rsidR="00522B6A" w:rsidRDefault="003D705B" w:rsidP="002F2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9" name="Рисунок 9" descr="D:\Users7\1\Desktop\Дедушка-голубчик\IMG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7\1\Desktop\Дедушка-голубчик\IMG_0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5B" w:rsidRDefault="003D705B" w:rsidP="002F2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10" name="Рисунок 10" descr="D:\Users7\1\Desktop\Дедушка-голубчик\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7\1\Desktop\Дедушка-голубчик\IMG_0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5B" w:rsidRDefault="003D705B" w:rsidP="002F2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0507" cy="2656800"/>
            <wp:effectExtent l="19050" t="0" r="2793" b="0"/>
            <wp:docPr id="11" name="Рисунок 11" descr="D:\Users7\1\Desktop\Дедушка-голубчик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7\1\Desktop\Дедушка-голубчик\IMG_0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5B" w:rsidRDefault="003D705B" w:rsidP="002F2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12" name="Рисунок 12" descr="D:\Users7\1\Desktop\Дедушка-голубчик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7\1\Desktop\Дедушка-голубчик\IMG_02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5B" w:rsidRDefault="003D705B" w:rsidP="002F2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07" cy="2656800"/>
            <wp:effectExtent l="19050" t="0" r="2793" b="0"/>
            <wp:docPr id="13" name="Рисунок 13" descr="D:\Users7\1\Desktop\Дедушка-голубчик\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7\1\Desktop\Дедушка-голубчик\IMG_02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07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05B" w:rsidSect="003B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7060"/>
    <w:multiLevelType w:val="multilevel"/>
    <w:tmpl w:val="C8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41798"/>
    <w:multiLevelType w:val="hybridMultilevel"/>
    <w:tmpl w:val="BF28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012"/>
    <w:rsid w:val="0001396F"/>
    <w:rsid w:val="0009301B"/>
    <w:rsid w:val="000E1FA9"/>
    <w:rsid w:val="000E4CBB"/>
    <w:rsid w:val="001573ED"/>
    <w:rsid w:val="001865E0"/>
    <w:rsid w:val="001A389B"/>
    <w:rsid w:val="001C220D"/>
    <w:rsid w:val="00220FBF"/>
    <w:rsid w:val="00230554"/>
    <w:rsid w:val="00270D2D"/>
    <w:rsid w:val="002D1B3E"/>
    <w:rsid w:val="002F2015"/>
    <w:rsid w:val="0035142D"/>
    <w:rsid w:val="00391AEC"/>
    <w:rsid w:val="003B63DA"/>
    <w:rsid w:val="003B7A68"/>
    <w:rsid w:val="003D705B"/>
    <w:rsid w:val="0047788D"/>
    <w:rsid w:val="004E16B4"/>
    <w:rsid w:val="00500B90"/>
    <w:rsid w:val="00522B6A"/>
    <w:rsid w:val="005238AA"/>
    <w:rsid w:val="00566567"/>
    <w:rsid w:val="006615F2"/>
    <w:rsid w:val="00692752"/>
    <w:rsid w:val="006B112B"/>
    <w:rsid w:val="006F1BE8"/>
    <w:rsid w:val="007C7C94"/>
    <w:rsid w:val="0084149E"/>
    <w:rsid w:val="0089237B"/>
    <w:rsid w:val="008A3257"/>
    <w:rsid w:val="008C702A"/>
    <w:rsid w:val="00910162"/>
    <w:rsid w:val="009326DF"/>
    <w:rsid w:val="009355B5"/>
    <w:rsid w:val="009A0F63"/>
    <w:rsid w:val="009D102A"/>
    <w:rsid w:val="00A03D6C"/>
    <w:rsid w:val="00A11B3C"/>
    <w:rsid w:val="00A12188"/>
    <w:rsid w:val="00A46A7E"/>
    <w:rsid w:val="00A82239"/>
    <w:rsid w:val="00AC5012"/>
    <w:rsid w:val="00B136E3"/>
    <w:rsid w:val="00B65782"/>
    <w:rsid w:val="00B7409F"/>
    <w:rsid w:val="00BE205A"/>
    <w:rsid w:val="00C7519B"/>
    <w:rsid w:val="00D038D6"/>
    <w:rsid w:val="00E93B4F"/>
    <w:rsid w:val="00E960D2"/>
    <w:rsid w:val="00ED2889"/>
    <w:rsid w:val="00F1635D"/>
    <w:rsid w:val="00F52F5B"/>
    <w:rsid w:val="00F557E6"/>
    <w:rsid w:val="00F60AB6"/>
    <w:rsid w:val="00F95E2B"/>
    <w:rsid w:val="00FE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15"/>
    <w:pPr>
      <w:ind w:left="720"/>
      <w:contextualSpacing/>
    </w:pPr>
  </w:style>
  <w:style w:type="character" w:customStyle="1" w:styleId="apple-converted-space">
    <w:name w:val="apple-converted-space"/>
    <w:basedOn w:val="a0"/>
    <w:rsid w:val="001865E0"/>
  </w:style>
  <w:style w:type="paragraph" w:styleId="a4">
    <w:name w:val="Balloon Text"/>
    <w:basedOn w:val="a"/>
    <w:link w:val="a5"/>
    <w:uiPriority w:val="99"/>
    <w:semiHidden/>
    <w:unhideWhenUsed/>
    <w:rsid w:val="0052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F917-02D7-4F50-ACAC-0C897A0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</cp:lastModifiedBy>
  <cp:revision>13</cp:revision>
  <cp:lastPrinted>2016-12-15T08:21:00Z</cp:lastPrinted>
  <dcterms:created xsi:type="dcterms:W3CDTF">2016-12-12T09:47:00Z</dcterms:created>
  <dcterms:modified xsi:type="dcterms:W3CDTF">2017-01-10T12:15:00Z</dcterms:modified>
</cp:coreProperties>
</file>